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7F46D36" w14:textId="77777777" w:rsidR="00AB7319" w:rsidRPr="00B0071B" w:rsidRDefault="00846080" w:rsidP="00AB7319">
      <w:pPr>
        <w:pStyle w:val="Normale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071B">
        <w:rPr>
          <w:rFonts w:ascii="Arial" w:hAnsi="Arial" w:cs="Arial"/>
          <w:b/>
          <w:bCs/>
          <w:color w:val="000000"/>
          <w:sz w:val="22"/>
          <w:szCs w:val="22"/>
        </w:rPr>
        <w:t xml:space="preserve">MODELLO </w:t>
      </w:r>
      <w:r w:rsidR="00AB2355" w:rsidRPr="00B0071B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070E9B65" w14:textId="77777777" w:rsidR="00AB7319" w:rsidRPr="00B0071B" w:rsidRDefault="00894BDF" w:rsidP="00AB7319">
      <w:pPr>
        <w:pStyle w:val="Normale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0071B">
        <w:rPr>
          <w:rFonts w:ascii="Arial" w:hAnsi="Arial" w:cs="Arial"/>
          <w:b/>
          <w:bCs/>
          <w:color w:val="000000"/>
          <w:sz w:val="22"/>
          <w:szCs w:val="22"/>
        </w:rPr>
        <w:t>MANIFESTAZIONE DI INTERESSE</w:t>
      </w:r>
    </w:p>
    <w:p w14:paraId="566C1EF2" w14:textId="77777777" w:rsidR="00D415ED" w:rsidRPr="00B0071B" w:rsidRDefault="00D415ED" w:rsidP="00AB7319">
      <w:pPr>
        <w:pStyle w:val="Normale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51253D" w14:textId="77777777" w:rsidR="00A11A48" w:rsidRDefault="00CA47ED" w:rsidP="00CA47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071B">
        <w:rPr>
          <w:rFonts w:ascii="Arial" w:hAnsi="Arial" w:cs="Arial"/>
          <w:b/>
          <w:bCs/>
          <w:sz w:val="22"/>
          <w:szCs w:val="22"/>
        </w:rPr>
        <w:t>FINALIZZATO ALL’EVENTUALE AFFIDAMENTO DELLA</w:t>
      </w:r>
    </w:p>
    <w:p w14:paraId="0CEC1F08" w14:textId="03C642A0" w:rsidR="00CA47ED" w:rsidRDefault="00CA47ED" w:rsidP="00CA47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071B">
        <w:rPr>
          <w:rFonts w:ascii="Arial" w:hAnsi="Arial" w:cs="Arial"/>
          <w:b/>
          <w:bCs/>
          <w:sz w:val="22"/>
          <w:szCs w:val="22"/>
        </w:rPr>
        <w:t xml:space="preserve">FORNITURA DI </w:t>
      </w:r>
      <w:r w:rsidR="00A11A48">
        <w:rPr>
          <w:rFonts w:ascii="Arial" w:hAnsi="Arial" w:cs="Arial"/>
          <w:b/>
          <w:bCs/>
          <w:sz w:val="22"/>
          <w:szCs w:val="22"/>
        </w:rPr>
        <w:t>MATERASSI E COPRIMATERASSI</w:t>
      </w:r>
      <w:r w:rsidR="00D54403">
        <w:rPr>
          <w:rFonts w:ascii="Arial" w:hAnsi="Arial" w:cs="Arial"/>
          <w:b/>
          <w:bCs/>
          <w:sz w:val="22"/>
          <w:szCs w:val="22"/>
        </w:rPr>
        <w:t xml:space="preserve"> IGNIFUGHI</w:t>
      </w:r>
    </w:p>
    <w:p w14:paraId="4AAB7158" w14:textId="77777777" w:rsidR="00A11A48" w:rsidRPr="00B0071B" w:rsidRDefault="00A11A48" w:rsidP="00CA47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D202D" w14:textId="14B5ABEC" w:rsidR="008334D6" w:rsidRPr="00B0071B" w:rsidRDefault="008334D6" w:rsidP="00B0071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bookmarkStart w:id="0" w:name="_Hlk222324242"/>
      <w:r w:rsidRPr="00B0071B">
        <w:rPr>
          <w:rFonts w:ascii="Arial" w:hAnsi="Arial" w:cs="Arial"/>
          <w:sz w:val="22"/>
          <w:szCs w:val="22"/>
        </w:rPr>
        <w:t>Il</w:t>
      </w:r>
      <w:r w:rsidR="00315B78">
        <w:rPr>
          <w:rFonts w:ascii="Arial" w:hAnsi="Arial" w:cs="Arial"/>
          <w:sz w:val="22"/>
          <w:szCs w:val="22"/>
        </w:rPr>
        <w:t>/La</w:t>
      </w:r>
      <w:r w:rsidRPr="00B0071B">
        <w:rPr>
          <w:rFonts w:ascii="Arial" w:hAnsi="Arial" w:cs="Arial"/>
          <w:sz w:val="22"/>
          <w:szCs w:val="22"/>
        </w:rPr>
        <w:t xml:space="preserve"> sottoscritto</w:t>
      </w:r>
      <w:r w:rsidR="00315B78">
        <w:rPr>
          <w:rFonts w:ascii="Arial" w:hAnsi="Arial" w:cs="Arial"/>
          <w:sz w:val="22"/>
          <w:szCs w:val="22"/>
        </w:rPr>
        <w:t>/a</w:t>
      </w:r>
      <w:r w:rsidRPr="00B0071B">
        <w:rPr>
          <w:rFonts w:ascii="Arial" w:hAnsi="Arial" w:cs="Arial"/>
          <w:sz w:val="22"/>
          <w:szCs w:val="22"/>
        </w:rPr>
        <w:t xml:space="preserve"> _________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</w:t>
      </w:r>
      <w:r w:rsidR="009A445B" w:rsidRPr="00B0071B">
        <w:rPr>
          <w:rFonts w:ascii="Arial" w:hAnsi="Arial" w:cs="Arial"/>
          <w:sz w:val="22"/>
          <w:szCs w:val="22"/>
        </w:rPr>
        <w:t>_______</w:t>
      </w:r>
      <w:r w:rsidRPr="00B0071B">
        <w:rPr>
          <w:rFonts w:ascii="Arial" w:hAnsi="Arial" w:cs="Arial"/>
          <w:sz w:val="22"/>
          <w:szCs w:val="22"/>
        </w:rPr>
        <w:t>______ nato</w:t>
      </w:r>
      <w:r w:rsidR="00315B78">
        <w:rPr>
          <w:rFonts w:ascii="Arial" w:hAnsi="Arial" w:cs="Arial"/>
          <w:sz w:val="22"/>
          <w:szCs w:val="22"/>
        </w:rPr>
        <w:t>/a</w:t>
      </w:r>
      <w:r w:rsidRPr="00B0071B">
        <w:rPr>
          <w:rFonts w:ascii="Arial" w:hAnsi="Arial" w:cs="Arial"/>
          <w:sz w:val="22"/>
          <w:szCs w:val="22"/>
        </w:rPr>
        <w:t xml:space="preserve"> a _____________</w:t>
      </w:r>
      <w:r w:rsidR="00B0071B">
        <w:rPr>
          <w:rFonts w:ascii="Arial" w:hAnsi="Arial" w:cs="Arial"/>
          <w:sz w:val="22"/>
          <w:szCs w:val="22"/>
        </w:rPr>
        <w:t>__</w:t>
      </w:r>
      <w:r w:rsidRPr="00B0071B">
        <w:rPr>
          <w:rFonts w:ascii="Arial" w:hAnsi="Arial" w:cs="Arial"/>
          <w:sz w:val="22"/>
          <w:szCs w:val="22"/>
        </w:rPr>
        <w:t>__________________</w:t>
      </w:r>
      <w:r w:rsidR="009A445B" w:rsidRPr="00B0071B">
        <w:rPr>
          <w:rFonts w:ascii="Arial" w:hAnsi="Arial" w:cs="Arial"/>
          <w:sz w:val="22"/>
          <w:szCs w:val="22"/>
        </w:rPr>
        <w:t>___________________________________ il</w:t>
      </w:r>
      <w:r w:rsidR="00315B78">
        <w:rPr>
          <w:rFonts w:ascii="Arial" w:hAnsi="Arial" w:cs="Arial"/>
          <w:sz w:val="22"/>
          <w:szCs w:val="22"/>
        </w:rPr>
        <w:t xml:space="preserve"> </w:t>
      </w:r>
      <w:r w:rsidRPr="00B0071B">
        <w:rPr>
          <w:rFonts w:ascii="Arial" w:hAnsi="Arial" w:cs="Arial"/>
          <w:sz w:val="22"/>
          <w:szCs w:val="22"/>
        </w:rPr>
        <w:t>______________</w:t>
      </w:r>
      <w:r w:rsidR="009A445B" w:rsidRPr="00B0071B">
        <w:rPr>
          <w:rFonts w:ascii="Arial" w:hAnsi="Arial" w:cs="Arial"/>
          <w:sz w:val="22"/>
          <w:szCs w:val="22"/>
        </w:rPr>
        <w:t>____________</w:t>
      </w:r>
      <w:r w:rsidR="00B0071B">
        <w:rPr>
          <w:rFonts w:ascii="Arial" w:hAnsi="Arial" w:cs="Arial"/>
          <w:sz w:val="22"/>
          <w:szCs w:val="22"/>
        </w:rPr>
        <w:t xml:space="preserve">___ </w:t>
      </w:r>
      <w:r w:rsidRPr="00B0071B">
        <w:rPr>
          <w:rFonts w:ascii="Arial" w:hAnsi="Arial" w:cs="Arial"/>
          <w:sz w:val="22"/>
          <w:szCs w:val="22"/>
        </w:rPr>
        <w:t>C.F.</w:t>
      </w:r>
      <w:r w:rsidR="009A445B" w:rsidRPr="00B0071B">
        <w:rPr>
          <w:rFonts w:ascii="Arial" w:hAnsi="Arial" w:cs="Arial"/>
          <w:sz w:val="22"/>
          <w:szCs w:val="22"/>
        </w:rPr>
        <w:t>_</w:t>
      </w:r>
      <w:r w:rsidR="00B0071B">
        <w:rPr>
          <w:rFonts w:ascii="Arial" w:hAnsi="Arial" w:cs="Arial"/>
          <w:sz w:val="22"/>
          <w:szCs w:val="22"/>
        </w:rPr>
        <w:t>___________________________</w:t>
      </w:r>
      <w:r w:rsidR="009A445B" w:rsidRPr="00B0071B">
        <w:rPr>
          <w:rFonts w:ascii="Arial" w:hAnsi="Arial" w:cs="Arial"/>
          <w:sz w:val="22"/>
          <w:szCs w:val="22"/>
        </w:rPr>
        <w:t>__</w:t>
      </w:r>
      <w:r w:rsidRPr="00B0071B">
        <w:rPr>
          <w:rFonts w:ascii="Arial" w:hAnsi="Arial" w:cs="Arial"/>
          <w:sz w:val="22"/>
          <w:szCs w:val="22"/>
        </w:rPr>
        <w:t>___________</w:t>
      </w:r>
      <w:r w:rsidR="00B0071B">
        <w:rPr>
          <w:rFonts w:ascii="Arial" w:hAnsi="Arial" w:cs="Arial"/>
          <w:sz w:val="22"/>
          <w:szCs w:val="22"/>
        </w:rPr>
        <w:t xml:space="preserve"> </w:t>
      </w:r>
      <w:r w:rsidRPr="00B0071B">
        <w:rPr>
          <w:rFonts w:ascii="Arial" w:hAnsi="Arial" w:cs="Arial"/>
          <w:sz w:val="22"/>
          <w:szCs w:val="22"/>
        </w:rPr>
        <w:t>residente a ______________________</w:t>
      </w:r>
      <w:r w:rsidR="00B0071B">
        <w:rPr>
          <w:rFonts w:ascii="Arial" w:hAnsi="Arial" w:cs="Arial"/>
          <w:sz w:val="22"/>
          <w:szCs w:val="22"/>
        </w:rPr>
        <w:t>______</w:t>
      </w:r>
      <w:r w:rsidRPr="00B0071B">
        <w:rPr>
          <w:rFonts w:ascii="Arial" w:hAnsi="Arial" w:cs="Arial"/>
          <w:sz w:val="22"/>
          <w:szCs w:val="22"/>
        </w:rPr>
        <w:t>_________________</w:t>
      </w:r>
      <w:r w:rsidR="009A445B" w:rsidRPr="00B0071B">
        <w:rPr>
          <w:rFonts w:ascii="Arial" w:hAnsi="Arial" w:cs="Arial"/>
          <w:sz w:val="22"/>
          <w:szCs w:val="22"/>
        </w:rPr>
        <w:t>_________</w:t>
      </w:r>
      <w:r w:rsidRPr="00B0071B">
        <w:rPr>
          <w:rFonts w:ascii="Arial" w:hAnsi="Arial" w:cs="Arial"/>
          <w:sz w:val="22"/>
          <w:szCs w:val="22"/>
        </w:rPr>
        <w:t>____________ nella sua qualità di _____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</w:t>
      </w:r>
      <w:r w:rsidR="009A445B" w:rsidRPr="00B0071B">
        <w:rPr>
          <w:rFonts w:ascii="Arial" w:hAnsi="Arial" w:cs="Arial"/>
          <w:sz w:val="22"/>
          <w:szCs w:val="22"/>
        </w:rPr>
        <w:t>_________</w:t>
      </w:r>
      <w:r w:rsidRPr="00B0071B">
        <w:rPr>
          <w:rFonts w:ascii="Arial" w:hAnsi="Arial" w:cs="Arial"/>
          <w:sz w:val="22"/>
          <w:szCs w:val="22"/>
        </w:rPr>
        <w:t>_</w:t>
      </w:r>
      <w:r w:rsidR="005B78EE" w:rsidRPr="00B0071B">
        <w:rPr>
          <w:rFonts w:ascii="Arial" w:hAnsi="Arial" w:cs="Arial"/>
          <w:sz w:val="22"/>
          <w:szCs w:val="22"/>
        </w:rPr>
        <w:t>____</w:t>
      </w:r>
      <w:r w:rsidRPr="00B0071B">
        <w:rPr>
          <w:rFonts w:ascii="Arial" w:hAnsi="Arial" w:cs="Arial"/>
          <w:sz w:val="22"/>
          <w:szCs w:val="22"/>
        </w:rPr>
        <w:t>_____ della ditta ______________________________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</w:t>
      </w:r>
      <w:r w:rsidR="009A445B" w:rsidRPr="00B0071B">
        <w:rPr>
          <w:rFonts w:ascii="Arial" w:hAnsi="Arial" w:cs="Arial"/>
          <w:sz w:val="22"/>
          <w:szCs w:val="22"/>
        </w:rPr>
        <w:t>_____</w:t>
      </w:r>
      <w:r w:rsidRPr="00B0071B">
        <w:rPr>
          <w:rFonts w:ascii="Arial" w:hAnsi="Arial" w:cs="Arial"/>
          <w:sz w:val="22"/>
          <w:szCs w:val="22"/>
        </w:rPr>
        <w:t>____________ P.IVA _______________________</w:t>
      </w:r>
      <w:r w:rsidR="009A445B" w:rsidRPr="00B0071B">
        <w:rPr>
          <w:rFonts w:ascii="Arial" w:hAnsi="Arial" w:cs="Arial"/>
          <w:sz w:val="22"/>
          <w:szCs w:val="22"/>
        </w:rPr>
        <w:t>________</w:t>
      </w:r>
      <w:r w:rsidRPr="00B0071B">
        <w:rPr>
          <w:rFonts w:ascii="Arial" w:hAnsi="Arial" w:cs="Arial"/>
          <w:sz w:val="22"/>
          <w:szCs w:val="22"/>
        </w:rPr>
        <w:t>_____ C.F. ___________________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 con sede legale in 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</w:t>
      </w:r>
      <w:r w:rsidR="002D0C2B" w:rsidRPr="00B0071B">
        <w:rPr>
          <w:rFonts w:ascii="Arial" w:hAnsi="Arial" w:cs="Arial"/>
          <w:sz w:val="22"/>
          <w:szCs w:val="22"/>
        </w:rPr>
        <w:t>__________</w:t>
      </w:r>
      <w:r w:rsidR="009A445B" w:rsidRPr="00B0071B">
        <w:rPr>
          <w:rFonts w:ascii="Arial" w:hAnsi="Arial" w:cs="Arial"/>
          <w:sz w:val="22"/>
          <w:szCs w:val="22"/>
        </w:rPr>
        <w:t>________</w:t>
      </w:r>
      <w:r w:rsidR="002D0C2B" w:rsidRPr="00B0071B">
        <w:rPr>
          <w:rFonts w:ascii="Arial" w:hAnsi="Arial" w:cs="Arial"/>
          <w:sz w:val="22"/>
          <w:szCs w:val="22"/>
        </w:rPr>
        <w:t>__________________</w:t>
      </w:r>
      <w:r w:rsidR="00B0071B">
        <w:rPr>
          <w:rFonts w:ascii="Arial" w:hAnsi="Arial" w:cs="Arial"/>
          <w:sz w:val="22"/>
          <w:szCs w:val="22"/>
        </w:rPr>
        <w:t xml:space="preserve"> e-m</w:t>
      </w:r>
      <w:r w:rsidRPr="00B0071B">
        <w:rPr>
          <w:rFonts w:ascii="Arial" w:hAnsi="Arial" w:cs="Arial"/>
          <w:sz w:val="22"/>
          <w:szCs w:val="22"/>
        </w:rPr>
        <w:t>ail</w:t>
      </w:r>
      <w:r w:rsidR="00B0071B">
        <w:rPr>
          <w:rFonts w:ascii="Arial" w:hAnsi="Arial" w:cs="Arial"/>
          <w:sz w:val="22"/>
          <w:szCs w:val="22"/>
        </w:rPr>
        <w:t xml:space="preserve"> </w:t>
      </w:r>
      <w:r w:rsidRPr="00B0071B">
        <w:rPr>
          <w:rFonts w:ascii="Arial" w:hAnsi="Arial" w:cs="Arial"/>
          <w:sz w:val="22"/>
          <w:szCs w:val="22"/>
        </w:rPr>
        <w:t>______________________</w:t>
      </w:r>
      <w:r w:rsidR="009A445B" w:rsidRPr="00B0071B">
        <w:rPr>
          <w:rFonts w:ascii="Arial" w:hAnsi="Arial" w:cs="Arial"/>
          <w:sz w:val="22"/>
          <w:szCs w:val="22"/>
        </w:rPr>
        <w:t>___</w:t>
      </w:r>
      <w:r w:rsidRPr="00B0071B">
        <w:rPr>
          <w:rFonts w:ascii="Arial" w:hAnsi="Arial" w:cs="Arial"/>
          <w:sz w:val="22"/>
          <w:szCs w:val="22"/>
        </w:rPr>
        <w:t>________ PEC ________________________________</w:t>
      </w:r>
      <w:r w:rsidRPr="00B0071B">
        <w:rPr>
          <w:rFonts w:ascii="Arial" w:hAnsi="Arial" w:cs="Arial"/>
          <w:sz w:val="22"/>
          <w:szCs w:val="22"/>
        </w:rPr>
        <w:br/>
      </w:r>
      <w:r w:rsidR="00D85C64" w:rsidRPr="00B0071B">
        <w:rPr>
          <w:rFonts w:ascii="Arial" w:hAnsi="Arial" w:cs="Arial"/>
          <w:sz w:val="22"/>
          <w:szCs w:val="22"/>
        </w:rPr>
        <w:t>Telefono: ________________</w:t>
      </w:r>
      <w:r w:rsidR="00B0071B">
        <w:rPr>
          <w:rFonts w:ascii="Arial" w:hAnsi="Arial" w:cs="Arial"/>
          <w:sz w:val="22"/>
          <w:szCs w:val="22"/>
        </w:rPr>
        <w:t>__</w:t>
      </w:r>
      <w:r w:rsidR="00D85C64" w:rsidRPr="00B0071B">
        <w:rPr>
          <w:rFonts w:ascii="Arial" w:hAnsi="Arial" w:cs="Arial"/>
          <w:sz w:val="22"/>
          <w:szCs w:val="22"/>
        </w:rPr>
        <w:t>____________________________________</w:t>
      </w:r>
      <w:r w:rsidR="009A445B" w:rsidRPr="00B0071B">
        <w:rPr>
          <w:rFonts w:ascii="Arial" w:hAnsi="Arial" w:cs="Arial"/>
          <w:sz w:val="22"/>
          <w:szCs w:val="22"/>
        </w:rPr>
        <w:t>_________</w:t>
      </w:r>
      <w:r w:rsidR="00D85C64" w:rsidRPr="00B0071B">
        <w:rPr>
          <w:rFonts w:ascii="Arial" w:hAnsi="Arial" w:cs="Arial"/>
          <w:sz w:val="22"/>
          <w:szCs w:val="22"/>
        </w:rPr>
        <w:t>____</w:t>
      </w:r>
    </w:p>
    <w:bookmarkEnd w:id="0"/>
    <w:p w14:paraId="7FD84093" w14:textId="77777777" w:rsidR="008334D6" w:rsidRPr="00B0071B" w:rsidRDefault="008334D6" w:rsidP="008334D6">
      <w:pPr>
        <w:jc w:val="left"/>
        <w:rPr>
          <w:rFonts w:ascii="Arial" w:hAnsi="Arial" w:cs="Arial"/>
          <w:sz w:val="22"/>
          <w:szCs w:val="22"/>
        </w:rPr>
      </w:pPr>
    </w:p>
    <w:p w14:paraId="26324CA0" w14:textId="77777777" w:rsidR="00F85E7C" w:rsidRPr="00B0071B" w:rsidRDefault="00F85E7C" w:rsidP="00F85E7C">
      <w:pPr>
        <w:jc w:val="left"/>
        <w:rPr>
          <w:rFonts w:ascii="Arial" w:hAnsi="Arial" w:cs="Arial"/>
          <w:b/>
          <w:sz w:val="22"/>
          <w:szCs w:val="22"/>
        </w:rPr>
      </w:pPr>
      <w:r w:rsidRPr="00B0071B">
        <w:rPr>
          <w:rFonts w:ascii="Arial" w:hAnsi="Arial" w:cs="Arial"/>
          <w:b/>
          <w:sz w:val="22"/>
          <w:szCs w:val="22"/>
        </w:rPr>
        <w:t>PARTECIPA ALLA PRESENTE PROCEDURA COME (barrare la casella che interessa):</w:t>
      </w:r>
    </w:p>
    <w:p w14:paraId="72B26E76" w14:textId="77777777" w:rsidR="00F85E7C" w:rsidRPr="00B0071B" w:rsidRDefault="00F85E7C" w:rsidP="00F85E7C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9"/>
        <w:gridCol w:w="4739"/>
      </w:tblGrid>
      <w:tr w:rsidR="00F85E7C" w:rsidRPr="00B0071B" w14:paraId="11339906" w14:textId="77777777" w:rsidTr="006D6409">
        <w:tc>
          <w:tcPr>
            <w:tcW w:w="4814" w:type="dxa"/>
          </w:tcPr>
          <w:p w14:paraId="5F608B24" w14:textId="591AE3A1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Concorrente singolo</w:t>
            </w:r>
          </w:p>
        </w:tc>
        <w:tc>
          <w:tcPr>
            <w:tcW w:w="4814" w:type="dxa"/>
          </w:tcPr>
          <w:p w14:paraId="15C6DF1D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imprenditore individuale/artigiano</w:t>
            </w:r>
          </w:p>
          <w:p w14:paraId="096A18C1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società commerciale</w:t>
            </w:r>
          </w:p>
          <w:p w14:paraId="464466F3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società cooperativa</w:t>
            </w:r>
          </w:p>
          <w:p w14:paraId="492E5304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impresa aderente ad una rete contratto</w:t>
            </w:r>
          </w:p>
        </w:tc>
      </w:tr>
    </w:tbl>
    <w:p w14:paraId="0382231F" w14:textId="77777777" w:rsidR="00F85E7C" w:rsidRPr="00B0071B" w:rsidRDefault="00F85E7C" w:rsidP="00F85E7C">
      <w:pPr>
        <w:autoSpaceDE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7"/>
        <w:gridCol w:w="4731"/>
      </w:tblGrid>
      <w:tr w:rsidR="00F85E7C" w:rsidRPr="00B0071B" w14:paraId="735B9E27" w14:textId="77777777" w:rsidTr="006D6409">
        <w:tc>
          <w:tcPr>
            <w:tcW w:w="4814" w:type="dxa"/>
          </w:tcPr>
          <w:p w14:paraId="7479839D" w14:textId="779B8508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 xml:space="preserve">□ Consorzio </w:t>
            </w:r>
          </w:p>
          <w:p w14:paraId="74BB25A7" w14:textId="77777777" w:rsidR="00F85E7C" w:rsidRPr="00B0071B" w:rsidRDefault="00F85E7C" w:rsidP="00F85E7C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7D606C4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 xml:space="preserve">□ fra società cooperative di produzione e lavoro, </w:t>
            </w:r>
            <w:r w:rsidRPr="00B0071B">
              <w:rPr>
                <w:rFonts w:ascii="Arial" w:hAnsi="Arial" w:cs="Arial"/>
                <w:i/>
                <w:sz w:val="22"/>
                <w:szCs w:val="22"/>
              </w:rPr>
              <w:t>costituito a norma del D.Lgs. n. 1577/1947</w:t>
            </w:r>
            <w:r w:rsidRPr="00B0071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974DD53" w14:textId="4992A313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 xml:space="preserve">□ tra imprese artigiane, </w:t>
            </w:r>
            <w:r w:rsidRPr="00B0071B">
              <w:rPr>
                <w:rFonts w:ascii="Arial" w:hAnsi="Arial" w:cs="Arial"/>
                <w:i/>
                <w:sz w:val="22"/>
                <w:szCs w:val="22"/>
              </w:rPr>
              <w:t>di cui alla L. n. 443/1985</w:t>
            </w:r>
          </w:p>
        </w:tc>
      </w:tr>
    </w:tbl>
    <w:p w14:paraId="1CCF38AE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 xml:space="preserve"> </w:t>
      </w:r>
    </w:p>
    <w:p w14:paraId="54BE1E16" w14:textId="152661AA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e concorre in nome proprio e per conto del/i seguente/i consorziato/i (indicare denominazione sociale, forma giuridica e sede legale):</w:t>
      </w:r>
    </w:p>
    <w:p w14:paraId="1C9518A5" w14:textId="62DC7654" w:rsidR="00F85E7C" w:rsidRPr="00B0071B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 w:rsidR="00B0071B"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1EDF45F0" w14:textId="5BEFBA04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768AD36A" w14:textId="3823DC0E" w:rsidR="00F85E7C" w:rsidRPr="00B0071B" w:rsidRDefault="00F85E7C" w:rsidP="00F85E7C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o __________________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_______</w:t>
      </w:r>
    </w:p>
    <w:p w14:paraId="46DD716F" w14:textId="627A9EAE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</w:t>
      </w:r>
      <w:r w:rsidR="00B0071B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______%);</w:t>
      </w:r>
    </w:p>
    <w:p w14:paraId="1F7BF217" w14:textId="77777777" w:rsidR="00B0071B" w:rsidRPr="00B0071B" w:rsidRDefault="00B0071B" w:rsidP="00B0071B">
      <w:pPr>
        <w:pStyle w:val="Paragrafoelenco"/>
        <w:numPr>
          <w:ilvl w:val="0"/>
          <w:numId w:val="19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o __________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_______</w:t>
      </w:r>
    </w:p>
    <w:p w14:paraId="71031D9E" w14:textId="02F28B84" w:rsidR="00B0071B" w:rsidRPr="00B0071B" w:rsidRDefault="00B0071B" w:rsidP="00B0071B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lastRenderedPageBreak/>
        <w:t>che eseguirà le parti del servizio appartenenti alle prestazioni 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______%);</w:t>
      </w:r>
    </w:p>
    <w:p w14:paraId="16CA045A" w14:textId="77777777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6"/>
        <w:gridCol w:w="4732"/>
      </w:tblGrid>
      <w:tr w:rsidR="00F85E7C" w:rsidRPr="00B0071B" w14:paraId="418EBE4F" w14:textId="77777777" w:rsidTr="006D6409">
        <w:tc>
          <w:tcPr>
            <w:tcW w:w="4814" w:type="dxa"/>
          </w:tcPr>
          <w:p w14:paraId="2D0A6BE2" w14:textId="244B732D" w:rsidR="00F85E7C" w:rsidRPr="00B0071B" w:rsidRDefault="00F85E7C" w:rsidP="00B0071B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Consorzio stabile</w:t>
            </w:r>
          </w:p>
        </w:tc>
        <w:tc>
          <w:tcPr>
            <w:tcW w:w="4814" w:type="dxa"/>
          </w:tcPr>
          <w:p w14:paraId="4B52C650" w14:textId="77777777" w:rsidR="00F85E7C" w:rsidRPr="00B0071B" w:rsidRDefault="00F85E7C" w:rsidP="006D6409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fra imprenditori individuali, anche artigiani, società commerciali, società cooperative di produzione e lavoro</w:t>
            </w:r>
          </w:p>
        </w:tc>
      </w:tr>
    </w:tbl>
    <w:p w14:paraId="1C27AEF9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39704ADE" w14:textId="58655770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e concorre in nome proprio e per conto del/i seguente/i consorziato/i (indicare denominazione sociale, forma giuridica e sede legale):</w:t>
      </w:r>
    </w:p>
    <w:p w14:paraId="6FAB9970" w14:textId="77777777" w:rsidR="00B0071B" w:rsidRPr="00B0071B" w:rsidRDefault="00B0071B" w:rsidP="00B0071B">
      <w:pPr>
        <w:pStyle w:val="Paragrafoelenco"/>
        <w:numPr>
          <w:ilvl w:val="0"/>
          <w:numId w:val="23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o __________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_______</w:t>
      </w:r>
    </w:p>
    <w:p w14:paraId="252A4F0E" w14:textId="3A9BAB55" w:rsidR="00B0071B" w:rsidRPr="00B0071B" w:rsidRDefault="00B0071B" w:rsidP="00B0071B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______%);</w:t>
      </w:r>
    </w:p>
    <w:p w14:paraId="60FB4B2F" w14:textId="77777777" w:rsidR="00B0071B" w:rsidRPr="00B0071B" w:rsidRDefault="00B0071B" w:rsidP="007F6808">
      <w:pPr>
        <w:pStyle w:val="Paragrafoelenco"/>
        <w:numPr>
          <w:ilvl w:val="0"/>
          <w:numId w:val="24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o __________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_______</w:t>
      </w:r>
    </w:p>
    <w:p w14:paraId="2380341A" w14:textId="245A7E71" w:rsidR="00B0071B" w:rsidRPr="00B0071B" w:rsidRDefault="00B0071B" w:rsidP="00B0071B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______%);</w:t>
      </w:r>
    </w:p>
    <w:p w14:paraId="085B7DC0" w14:textId="77777777" w:rsidR="00B0071B" w:rsidRPr="00B0071B" w:rsidRDefault="00B0071B" w:rsidP="007F6808">
      <w:pPr>
        <w:pStyle w:val="Paragrafoelenco"/>
        <w:numPr>
          <w:ilvl w:val="0"/>
          <w:numId w:val="24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o __________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_______</w:t>
      </w:r>
    </w:p>
    <w:p w14:paraId="38F3D9FC" w14:textId="43F6FF1F" w:rsidR="00B0071B" w:rsidRPr="00B0071B" w:rsidRDefault="00B0071B" w:rsidP="00B0071B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______%);</w:t>
      </w:r>
    </w:p>
    <w:p w14:paraId="22A2C187" w14:textId="77777777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58E70A3E" w14:textId="77777777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25"/>
        <w:gridCol w:w="4733"/>
      </w:tblGrid>
      <w:tr w:rsidR="00F85E7C" w:rsidRPr="00B0071B" w14:paraId="04E7AEA1" w14:textId="77777777" w:rsidTr="007F6808">
        <w:tc>
          <w:tcPr>
            <w:tcW w:w="2498" w:type="pct"/>
          </w:tcPr>
          <w:p w14:paraId="154BC129" w14:textId="77777777" w:rsidR="00F85E7C" w:rsidRPr="00B0071B" w:rsidRDefault="00F85E7C" w:rsidP="006D6409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R.T.O.E.</w:t>
            </w:r>
          </w:p>
          <w:p w14:paraId="163E09C1" w14:textId="77777777" w:rsidR="00F85E7C" w:rsidRPr="00B0071B" w:rsidRDefault="00F85E7C" w:rsidP="00F85E7C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pct"/>
          </w:tcPr>
          <w:p w14:paraId="2252D9BA" w14:textId="77777777" w:rsidR="00F85E7C" w:rsidRPr="00B0071B" w:rsidRDefault="00F85E7C" w:rsidP="006D6409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non ancora costituito;</w:t>
            </w:r>
          </w:p>
          <w:p w14:paraId="5F77759B" w14:textId="77777777" w:rsidR="00F85E7C" w:rsidRPr="00B0071B" w:rsidRDefault="00F85E7C" w:rsidP="006D6409">
            <w:pPr>
              <w:autoSpaceDE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già costituito</w:t>
            </w:r>
          </w:p>
        </w:tc>
      </w:tr>
    </w:tbl>
    <w:p w14:paraId="4722F881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23A4588A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formato dai seguenti soggetti (indicare denominazione sociale, forma giuridica, sede legale e le parti del servizio di esecuzione):</w:t>
      </w:r>
    </w:p>
    <w:p w14:paraId="72E55A48" w14:textId="6A4B7F39" w:rsidR="00F85E7C" w:rsidRPr="00B0071B" w:rsidRDefault="00F85E7C" w:rsidP="00F85E7C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 xml:space="preserve">Capogruppo </w:t>
      </w:r>
      <w:r w:rsidR="007F6808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63C5662E" w14:textId="0E1CCD9A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principali __________</w:t>
      </w:r>
      <w:r w:rsidR="007F6808">
        <w:rPr>
          <w:rFonts w:ascii="Arial" w:hAnsi="Arial" w:cs="Arial"/>
          <w:sz w:val="22"/>
          <w:szCs w:val="22"/>
        </w:rPr>
        <w:t>_______</w:t>
      </w:r>
      <w:r w:rsidRPr="00B0071B">
        <w:rPr>
          <w:rFonts w:ascii="Arial" w:hAnsi="Arial" w:cs="Arial"/>
          <w:sz w:val="22"/>
          <w:szCs w:val="22"/>
        </w:rPr>
        <w:t>_________ e alle prestazioni secondarie ____</w:t>
      </w:r>
      <w:r w:rsidR="007F6808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 ( _______%);</w:t>
      </w:r>
    </w:p>
    <w:p w14:paraId="26EDCD73" w14:textId="4DAE8E81" w:rsidR="00F85E7C" w:rsidRPr="00B0071B" w:rsidRDefault="00F85E7C" w:rsidP="00F85E7C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Mandante _____________________________________________________________</w:t>
      </w:r>
    </w:p>
    <w:p w14:paraId="0BEF8D59" w14:textId="342BC89C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</w:t>
      </w:r>
      <w:r w:rsidR="007F6808"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 _______%);</w:t>
      </w:r>
    </w:p>
    <w:p w14:paraId="54C8FA6D" w14:textId="77777777" w:rsidR="007F6808" w:rsidRPr="00B0071B" w:rsidRDefault="007F6808" w:rsidP="002B5D53">
      <w:pPr>
        <w:pStyle w:val="Paragrafoelenco"/>
        <w:numPr>
          <w:ilvl w:val="0"/>
          <w:numId w:val="1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Mandante _____________________________________________________________</w:t>
      </w:r>
    </w:p>
    <w:p w14:paraId="3D3BFFDD" w14:textId="77777777" w:rsidR="007F6808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________ ( _______%);</w:t>
      </w:r>
    </w:p>
    <w:p w14:paraId="6DCAAE1B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0"/>
        <w:gridCol w:w="4728"/>
      </w:tblGrid>
      <w:tr w:rsidR="00F85E7C" w:rsidRPr="00B0071B" w14:paraId="2C6C76A6" w14:textId="77777777" w:rsidTr="006D6409">
        <w:tc>
          <w:tcPr>
            <w:tcW w:w="4814" w:type="dxa"/>
          </w:tcPr>
          <w:p w14:paraId="435B100E" w14:textId="1DB3E0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Consorzio ordinario</w:t>
            </w:r>
          </w:p>
          <w:p w14:paraId="1783BC56" w14:textId="77777777" w:rsidR="00F85E7C" w:rsidRPr="00B0071B" w:rsidRDefault="00F85E7C" w:rsidP="006D6409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AD02B94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non ancora costituito;</w:t>
            </w:r>
          </w:p>
          <w:p w14:paraId="1B29C4B8" w14:textId="13862E88" w:rsidR="00F85E7C" w:rsidRPr="007F6808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già costituito</w:t>
            </w:r>
          </w:p>
        </w:tc>
      </w:tr>
    </w:tbl>
    <w:p w14:paraId="581093CC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 xml:space="preserve"> </w:t>
      </w:r>
    </w:p>
    <w:p w14:paraId="0F02DC9E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Formato dai seguenti soggetti (indicare denominazione sociale, forma giuridica e sede legale e le parti del servizio di esecuzione):</w:t>
      </w:r>
    </w:p>
    <w:p w14:paraId="00E411AC" w14:textId="77777777" w:rsidR="007F6808" w:rsidRPr="00B0071B" w:rsidRDefault="007F6808" w:rsidP="007F6808">
      <w:pPr>
        <w:pStyle w:val="Paragrafoelenco"/>
        <w:numPr>
          <w:ilvl w:val="0"/>
          <w:numId w:val="26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161C0CD4" w14:textId="77777777" w:rsidR="007F6808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5F03FD55" w14:textId="3C1BEB3B" w:rsidR="007F6808" w:rsidRPr="007F6808" w:rsidRDefault="007F6808" w:rsidP="007F6808">
      <w:pPr>
        <w:pStyle w:val="Paragrafoelenco"/>
        <w:numPr>
          <w:ilvl w:val="0"/>
          <w:numId w:val="26"/>
        </w:numPr>
        <w:autoSpaceDE w:val="0"/>
        <w:adjustRightInd w:val="0"/>
        <w:rPr>
          <w:rFonts w:ascii="Arial" w:hAnsi="Arial" w:cs="Arial"/>
          <w:sz w:val="22"/>
          <w:szCs w:val="22"/>
        </w:rPr>
      </w:pPr>
      <w:r w:rsidRPr="007F6808">
        <w:rPr>
          <w:rFonts w:ascii="Arial" w:hAnsi="Arial" w:cs="Arial"/>
          <w:sz w:val="22"/>
          <w:szCs w:val="22"/>
        </w:rPr>
        <w:t>Soggetto _____________________________________________________________</w:t>
      </w:r>
    </w:p>
    <w:p w14:paraId="371A9D3E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130F1490" w14:textId="77777777" w:rsidR="007F6808" w:rsidRPr="00B0071B" w:rsidRDefault="007F6808" w:rsidP="007F6808">
      <w:pPr>
        <w:pStyle w:val="Paragrafoelenco"/>
        <w:numPr>
          <w:ilvl w:val="0"/>
          <w:numId w:val="26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4494A544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38EF2A07" w14:textId="77777777" w:rsidR="00F85E7C" w:rsidRPr="00B0071B" w:rsidRDefault="00F85E7C" w:rsidP="00F85E7C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7"/>
        <w:gridCol w:w="4721"/>
      </w:tblGrid>
      <w:tr w:rsidR="00F85E7C" w:rsidRPr="00B0071B" w14:paraId="02553FDA" w14:textId="77777777" w:rsidTr="006D6409">
        <w:tc>
          <w:tcPr>
            <w:tcW w:w="4814" w:type="dxa"/>
          </w:tcPr>
          <w:p w14:paraId="1CA8772C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 xml:space="preserve">           □ AGGREGAZIONI DI IMPRESE – RETE </w:t>
            </w:r>
          </w:p>
          <w:p w14:paraId="05F08484" w14:textId="77777777" w:rsidR="00F85E7C" w:rsidRPr="00B0071B" w:rsidRDefault="00F85E7C" w:rsidP="00F85E7C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FD67C5D" w14:textId="77777777" w:rsidR="00F85E7C" w:rsidRPr="00B0071B" w:rsidRDefault="00F85E7C" w:rsidP="006D6409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lastRenderedPageBreak/>
              <w:t xml:space="preserve">□ </w:t>
            </w:r>
            <w:r w:rsidRPr="00B0071B">
              <w:rPr>
                <w:rFonts w:ascii="Arial" w:hAnsi="Arial" w:cs="Arial"/>
                <w:i/>
                <w:sz w:val="22"/>
                <w:szCs w:val="22"/>
              </w:rPr>
              <w:t>dotata di organo comune e soggettività giuridica</w:t>
            </w:r>
            <w:r w:rsidRPr="00B0071B">
              <w:rPr>
                <w:rFonts w:ascii="Arial" w:hAnsi="Arial" w:cs="Arial"/>
                <w:sz w:val="22"/>
                <w:szCs w:val="22"/>
              </w:rPr>
              <w:t>, in possesso di tutti i requisiti del consorzio stabile.</w:t>
            </w:r>
          </w:p>
          <w:p w14:paraId="626DE6B5" w14:textId="77777777" w:rsidR="00F85E7C" w:rsidRPr="00B0071B" w:rsidRDefault="00F85E7C" w:rsidP="006D6409">
            <w:pPr>
              <w:autoSpaceDE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lastRenderedPageBreak/>
              <w:t>□</w:t>
            </w:r>
            <w:r w:rsidRPr="00B0071B">
              <w:rPr>
                <w:rFonts w:ascii="Arial" w:hAnsi="Arial" w:cs="Arial"/>
                <w:i/>
                <w:sz w:val="22"/>
                <w:szCs w:val="22"/>
              </w:rPr>
              <w:t xml:space="preserve"> dotata di organo comune e senza soggettività</w:t>
            </w:r>
          </w:p>
          <w:p w14:paraId="6DE19670" w14:textId="37EF5E60" w:rsidR="00F85E7C" w:rsidRPr="00B0071B" w:rsidRDefault="00F85E7C" w:rsidP="007F6808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i/>
                <w:sz w:val="22"/>
                <w:szCs w:val="22"/>
              </w:rPr>
              <w:t xml:space="preserve">giuridica, </w:t>
            </w:r>
            <w:r w:rsidRPr="00B0071B">
              <w:rPr>
                <w:rFonts w:ascii="Arial" w:hAnsi="Arial" w:cs="Arial"/>
                <w:sz w:val="22"/>
                <w:szCs w:val="22"/>
              </w:rPr>
              <w:t>in possesso di tutti i requisiti del RTOE</w:t>
            </w:r>
          </w:p>
        </w:tc>
      </w:tr>
    </w:tbl>
    <w:p w14:paraId="1B7F36BC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7A638809" w14:textId="75045A9E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e concorre in nome proprio e per conto della/delle seguente/i imprese aderenti al contratto di rete (indicare denominazione sociale, forma giuridica e sede legale):</w:t>
      </w:r>
    </w:p>
    <w:p w14:paraId="4315661F" w14:textId="77777777" w:rsidR="007F6808" w:rsidRPr="00B0071B" w:rsidRDefault="007F6808" w:rsidP="007F6808">
      <w:pPr>
        <w:pStyle w:val="Paragrafoelenco"/>
        <w:numPr>
          <w:ilvl w:val="0"/>
          <w:numId w:val="27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26FB7D84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469D42E0" w14:textId="77777777" w:rsidR="007F6808" w:rsidRPr="007F6808" w:rsidRDefault="007F6808" w:rsidP="007F6808">
      <w:pPr>
        <w:pStyle w:val="Paragrafoelenco"/>
        <w:numPr>
          <w:ilvl w:val="0"/>
          <w:numId w:val="27"/>
        </w:numPr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F6808">
        <w:rPr>
          <w:rFonts w:ascii="Arial" w:hAnsi="Arial" w:cs="Arial"/>
          <w:sz w:val="22"/>
          <w:szCs w:val="22"/>
        </w:rPr>
        <w:t>Soggetto _____________________________________________________________</w:t>
      </w:r>
    </w:p>
    <w:p w14:paraId="1A1B5DF3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73DB32EF" w14:textId="77777777" w:rsidR="007F6808" w:rsidRPr="007F6808" w:rsidRDefault="007F6808" w:rsidP="007F6808">
      <w:pPr>
        <w:pStyle w:val="Paragrafoelenco"/>
        <w:numPr>
          <w:ilvl w:val="0"/>
          <w:numId w:val="27"/>
        </w:numPr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7F6808">
        <w:rPr>
          <w:rFonts w:ascii="Arial" w:hAnsi="Arial" w:cs="Arial"/>
          <w:sz w:val="22"/>
          <w:szCs w:val="22"/>
        </w:rPr>
        <w:t>Soggetto _____________________________________________________________</w:t>
      </w:r>
    </w:p>
    <w:p w14:paraId="3B3DE034" w14:textId="77777777" w:rsidR="007F6808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3C7AAD47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5"/>
        <w:gridCol w:w="4733"/>
      </w:tblGrid>
      <w:tr w:rsidR="00F85E7C" w:rsidRPr="00B0071B" w14:paraId="509CB220" w14:textId="77777777" w:rsidTr="006D6409">
        <w:tc>
          <w:tcPr>
            <w:tcW w:w="4814" w:type="dxa"/>
          </w:tcPr>
          <w:p w14:paraId="103EC7F5" w14:textId="77777777" w:rsidR="00F85E7C" w:rsidRPr="00B0071B" w:rsidRDefault="00F85E7C" w:rsidP="006D6409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 xml:space="preserve">           □ GEIE</w:t>
            </w:r>
          </w:p>
          <w:p w14:paraId="5389A944" w14:textId="77777777" w:rsidR="00F85E7C" w:rsidRPr="00B0071B" w:rsidRDefault="00F85E7C" w:rsidP="006D6409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EDF6D45" w14:textId="77777777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non ancora costituito;</w:t>
            </w:r>
          </w:p>
          <w:p w14:paraId="783CD3F7" w14:textId="51BFBAAB" w:rsidR="00F85E7C" w:rsidRPr="00B0071B" w:rsidRDefault="00F85E7C" w:rsidP="006D6409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071B">
              <w:rPr>
                <w:rFonts w:ascii="Arial" w:hAnsi="Arial" w:cs="Arial"/>
                <w:sz w:val="22"/>
                <w:szCs w:val="22"/>
              </w:rPr>
              <w:t>□ già costituito ai sensi del D.Lgs. n. 240/1991</w:t>
            </w:r>
          </w:p>
        </w:tc>
      </w:tr>
    </w:tbl>
    <w:p w14:paraId="266A5828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 xml:space="preserve"> </w:t>
      </w:r>
    </w:p>
    <w:p w14:paraId="58C4CAE6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Formato dai seguenti soggetti (indicare denominazione sociale, forma giuridica e sede legale e le parti del servizio di esecuzione):</w:t>
      </w:r>
    </w:p>
    <w:p w14:paraId="43692390" w14:textId="77777777" w:rsidR="007F6808" w:rsidRPr="00B0071B" w:rsidRDefault="007F6808" w:rsidP="007F6808">
      <w:pPr>
        <w:pStyle w:val="Paragrafoelenco"/>
        <w:numPr>
          <w:ilvl w:val="0"/>
          <w:numId w:val="2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3386254D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6F50FF73" w14:textId="1CA453F3" w:rsidR="007F6808" w:rsidRPr="00B0071B" w:rsidRDefault="007F6808" w:rsidP="007F6808">
      <w:pPr>
        <w:pStyle w:val="Paragrafoelenco"/>
        <w:numPr>
          <w:ilvl w:val="0"/>
          <w:numId w:val="2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1164E2A8" w14:textId="77777777" w:rsidR="007F6808" w:rsidRPr="00B0071B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6E736BC6" w14:textId="77777777" w:rsidR="007F6808" w:rsidRPr="00B0071B" w:rsidRDefault="007F6808" w:rsidP="007F6808">
      <w:pPr>
        <w:pStyle w:val="Paragrafoelenco"/>
        <w:numPr>
          <w:ilvl w:val="0"/>
          <w:numId w:val="28"/>
        </w:numPr>
        <w:suppressAutoHyphens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Soggett</w:t>
      </w:r>
      <w:r>
        <w:rPr>
          <w:rFonts w:ascii="Arial" w:hAnsi="Arial" w:cs="Arial"/>
          <w:sz w:val="22"/>
          <w:szCs w:val="22"/>
        </w:rPr>
        <w:t xml:space="preserve">o </w:t>
      </w:r>
      <w:r w:rsidRPr="00B0071B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5CFA8E47" w14:textId="77777777" w:rsidR="007F6808" w:rsidRDefault="007F6808" w:rsidP="007F6808">
      <w:pPr>
        <w:pStyle w:val="Paragrafoelenco"/>
        <w:autoSpaceDE w:val="0"/>
        <w:adjustRightInd w:val="0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che eseguirà le parti del servizio appartenenti alle prestazioni ___________</w:t>
      </w:r>
      <w:r>
        <w:rPr>
          <w:rFonts w:ascii="Arial" w:hAnsi="Arial" w:cs="Arial"/>
          <w:sz w:val="22"/>
          <w:szCs w:val="22"/>
        </w:rPr>
        <w:t>_</w:t>
      </w:r>
      <w:r w:rsidRPr="00B0071B">
        <w:rPr>
          <w:rFonts w:ascii="Arial" w:hAnsi="Arial" w:cs="Arial"/>
          <w:sz w:val="22"/>
          <w:szCs w:val="22"/>
        </w:rPr>
        <w:t>________ (______%);</w:t>
      </w:r>
    </w:p>
    <w:p w14:paraId="4880F9DE" w14:textId="77777777" w:rsidR="007F6808" w:rsidRPr="007F6808" w:rsidRDefault="007F6808" w:rsidP="007F6808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5D6A46D0" w14:textId="77777777" w:rsidR="00F85E7C" w:rsidRPr="007F6808" w:rsidRDefault="00F85E7C" w:rsidP="007F6808">
      <w:pPr>
        <w:autoSpaceDE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7F6808">
        <w:rPr>
          <w:rFonts w:ascii="Arial" w:hAnsi="Arial" w:cs="Arial"/>
          <w:b/>
          <w:i/>
          <w:sz w:val="22"/>
          <w:szCs w:val="22"/>
        </w:rPr>
        <w:t xml:space="preserve"> (barrare la casella interessata)</w:t>
      </w:r>
    </w:p>
    <w:p w14:paraId="512B70EE" w14:textId="77777777" w:rsidR="009A445B" w:rsidRPr="00B0071B" w:rsidRDefault="009A445B" w:rsidP="00F85E7C">
      <w:pPr>
        <w:pStyle w:val="Paragrafoelenco"/>
        <w:autoSpaceDE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0A982C5C" w14:textId="688D5331" w:rsidR="00F85E7C" w:rsidRPr="00B0071B" w:rsidRDefault="00F85E7C" w:rsidP="00F85E7C">
      <w:pPr>
        <w:autoSpaceDE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e dichiara di rientrare in una delle seguenti tipologie:</w:t>
      </w:r>
    </w:p>
    <w:p w14:paraId="0AEA8D5B" w14:textId="77777777" w:rsidR="00F85E7C" w:rsidRPr="00B0071B" w:rsidRDefault="00F85E7C" w:rsidP="00F85E7C">
      <w:pPr>
        <w:pStyle w:val="Paragrafoelenco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Piccola Impresa (è l’impresa che ha meno di 50 occupati e un fatturato annuo o un totale di bilancio annuo non superiore a 10 milioni di euro);</w:t>
      </w:r>
    </w:p>
    <w:p w14:paraId="633D9DEB" w14:textId="77777777" w:rsidR="00F85E7C" w:rsidRPr="00B0071B" w:rsidRDefault="00F85E7C" w:rsidP="00F85E7C">
      <w:pPr>
        <w:pStyle w:val="Paragrafoelenco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Media Impresa (è l’impresa che ha meno di 250 occupati e un fatturato annuo non superiore a 50 milioni di euro oppure un totale di bilancio annuo non superiore a 43 milioni);</w:t>
      </w:r>
    </w:p>
    <w:p w14:paraId="4DE0339C" w14:textId="77777777" w:rsidR="00F85E7C" w:rsidRPr="00B0071B" w:rsidRDefault="00F85E7C" w:rsidP="00F85E7C">
      <w:pPr>
        <w:pStyle w:val="Paragrafoelenco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B0071B">
        <w:rPr>
          <w:rFonts w:ascii="Arial" w:hAnsi="Arial" w:cs="Arial"/>
          <w:sz w:val="22"/>
          <w:szCs w:val="22"/>
        </w:rPr>
        <w:t>Nessuna delle tipologie di cui sopra.</w:t>
      </w:r>
    </w:p>
    <w:p w14:paraId="2D28CF73" w14:textId="77777777" w:rsidR="00F85E7C" w:rsidRPr="00B0071B" w:rsidRDefault="00F85E7C" w:rsidP="00F85E7C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11AB3836" w14:textId="77777777" w:rsidR="00F85E7C" w:rsidRPr="00B0071B" w:rsidRDefault="00F85E7C" w:rsidP="00F85E7C">
      <w:pPr>
        <w:autoSpaceDE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0071B">
        <w:rPr>
          <w:rFonts w:ascii="Arial" w:hAnsi="Arial" w:cs="Arial"/>
          <w:b/>
          <w:bCs/>
          <w:sz w:val="22"/>
          <w:szCs w:val="22"/>
        </w:rPr>
        <w:t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0</w:t>
      </w:r>
    </w:p>
    <w:p w14:paraId="70982364" w14:textId="77777777" w:rsidR="00F85E7C" w:rsidRPr="00B0071B" w:rsidRDefault="00F85E7C" w:rsidP="008334D6">
      <w:pPr>
        <w:jc w:val="left"/>
        <w:rPr>
          <w:rFonts w:ascii="Arial" w:hAnsi="Arial" w:cs="Arial"/>
          <w:sz w:val="22"/>
          <w:szCs w:val="22"/>
        </w:rPr>
      </w:pPr>
    </w:p>
    <w:p w14:paraId="1792A0E0" w14:textId="77777777" w:rsidR="009A445B" w:rsidRPr="00B0071B" w:rsidRDefault="009A445B" w:rsidP="007F6808">
      <w:pPr>
        <w:jc w:val="right"/>
        <w:rPr>
          <w:rFonts w:ascii="Arial" w:hAnsi="Arial" w:cs="Arial"/>
          <w:b/>
          <w:sz w:val="22"/>
          <w:szCs w:val="22"/>
        </w:rPr>
      </w:pPr>
      <w:r w:rsidRPr="00B0071B">
        <w:rPr>
          <w:rFonts w:ascii="Arial" w:hAnsi="Arial" w:cs="Arial"/>
          <w:b/>
          <w:sz w:val="22"/>
          <w:szCs w:val="22"/>
        </w:rPr>
        <w:t>FIRMATO DIGITALMENTE</w:t>
      </w:r>
    </w:p>
    <w:p w14:paraId="6F327A6D" w14:textId="77777777" w:rsidR="00AB7319" w:rsidRPr="00B0071B" w:rsidRDefault="00AB7319" w:rsidP="002D0C2B">
      <w:pPr>
        <w:widowControl w:val="0"/>
        <w:rPr>
          <w:rFonts w:ascii="Arial" w:hAnsi="Arial" w:cs="Arial"/>
          <w:sz w:val="22"/>
          <w:szCs w:val="22"/>
        </w:rPr>
      </w:pPr>
    </w:p>
    <w:sectPr w:rsidR="00AB7319" w:rsidRPr="00B0071B" w:rsidSect="00246EDC">
      <w:headerReference w:type="default" r:id="rId8"/>
      <w:footerReference w:type="even" r:id="rId9"/>
      <w:footerReference w:type="default" r:id="rId10"/>
      <w:pgSz w:w="11906" w:h="16838" w:code="9"/>
      <w:pgMar w:top="1701" w:right="1416" w:bottom="993" w:left="12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C8962" w14:textId="77777777" w:rsidR="006322AA" w:rsidRDefault="006322AA">
      <w:r>
        <w:separator/>
      </w:r>
    </w:p>
  </w:endnote>
  <w:endnote w:type="continuationSeparator" w:id="0">
    <w:p w14:paraId="5F5CD685" w14:textId="77777777" w:rsidR="006322AA" w:rsidRDefault="006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06A6" w14:textId="77777777" w:rsidR="001837ED" w:rsidRDefault="001837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BDEA05" w14:textId="77777777" w:rsidR="001837ED" w:rsidRDefault="001837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E7A31" w14:textId="77777777" w:rsidR="001837ED" w:rsidRDefault="001837ED" w:rsidP="008F67BD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8873" w14:textId="77777777" w:rsidR="006322AA" w:rsidRDefault="006322AA">
      <w:r>
        <w:separator/>
      </w:r>
    </w:p>
  </w:footnote>
  <w:footnote w:type="continuationSeparator" w:id="0">
    <w:p w14:paraId="37AD7009" w14:textId="77777777" w:rsidR="006322AA" w:rsidRDefault="0063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48DB9" w14:textId="77777777" w:rsidR="001837ED" w:rsidRDefault="00AF2EA8" w:rsidP="00362D3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C993EB" wp14:editId="223C87CC">
              <wp:simplePos x="0" y="0"/>
              <wp:positionH relativeFrom="column">
                <wp:posOffset>-914400</wp:posOffset>
              </wp:positionH>
              <wp:positionV relativeFrom="paragraph">
                <wp:posOffset>-57785</wp:posOffset>
              </wp:positionV>
              <wp:extent cx="7168515" cy="573405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851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CCDE5" id="Rectangle 1" o:spid="_x0000_s1026" style="position:absolute;margin-left:-1in;margin-top:-4.55pt;width:564.45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B7102"/>
    <w:multiLevelType w:val="singleLevel"/>
    <w:tmpl w:val="F266D922"/>
    <w:lvl w:ilvl="0">
      <w:start w:val="1"/>
      <w:numFmt w:val="bullet"/>
      <w:pStyle w:val="Corpotestopuntato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139B4DBA"/>
    <w:multiLevelType w:val="singleLevel"/>
    <w:tmpl w:val="4094EB8C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982791"/>
    <w:multiLevelType w:val="hybridMultilevel"/>
    <w:tmpl w:val="A066E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A7E"/>
    <w:multiLevelType w:val="hybridMultilevel"/>
    <w:tmpl w:val="5ED2FF10"/>
    <w:lvl w:ilvl="0" w:tplc="9D4CEB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3A8"/>
    <w:multiLevelType w:val="singleLevel"/>
    <w:tmpl w:val="531CB8E4"/>
    <w:lvl w:ilvl="0">
      <w:start w:val="1"/>
      <w:numFmt w:val="bullet"/>
      <w:pStyle w:val="Richiamorientrato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5" w15:restartNumberingAfterBreak="0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6" w15:restartNumberingAfterBreak="0">
    <w:nsid w:val="2A6C3025"/>
    <w:multiLevelType w:val="hybridMultilevel"/>
    <w:tmpl w:val="81841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0E8E"/>
    <w:multiLevelType w:val="hybridMultilevel"/>
    <w:tmpl w:val="3EC69CCE"/>
    <w:lvl w:ilvl="0" w:tplc="DD1C279A">
      <w:start w:val="1"/>
      <w:numFmt w:val="bullet"/>
      <w:pStyle w:val="Elencaz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9D7"/>
    <w:multiLevelType w:val="hybridMultilevel"/>
    <w:tmpl w:val="8B782440"/>
    <w:lvl w:ilvl="0" w:tplc="1E20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38B9"/>
    <w:multiLevelType w:val="singleLevel"/>
    <w:tmpl w:val="86A6137E"/>
    <w:lvl w:ilvl="0">
      <w:start w:val="1"/>
      <w:numFmt w:val="bullet"/>
      <w:pStyle w:val="Puntielenc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4576DA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214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F07AD"/>
    <w:multiLevelType w:val="singleLevel"/>
    <w:tmpl w:val="A6D0F51E"/>
    <w:lvl w:ilvl="0">
      <w:start w:val="1"/>
      <w:numFmt w:val="bullet"/>
      <w:pStyle w:val="PuntoelencoUL"/>
      <w:lvlText w:val="n"/>
      <w:lvlJc w:val="left"/>
      <w:pPr>
        <w:tabs>
          <w:tab w:val="num" w:pos="360"/>
        </w:tabs>
        <w:ind w:left="283" w:hanging="283"/>
      </w:pPr>
      <w:rPr>
        <w:rFonts w:ascii="ZapfDingbats" w:hAnsi="ZapfDingbats" w:hint="default"/>
        <w:sz w:val="12"/>
      </w:rPr>
    </w:lvl>
  </w:abstractNum>
  <w:abstractNum w:abstractNumId="13" w15:restartNumberingAfterBreak="0">
    <w:nsid w:val="3AB74B5A"/>
    <w:multiLevelType w:val="hybridMultilevel"/>
    <w:tmpl w:val="096A71D0"/>
    <w:lvl w:ilvl="0" w:tplc="7DA83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97B"/>
    <w:multiLevelType w:val="singleLevel"/>
    <w:tmpl w:val="C9EE6926"/>
    <w:lvl w:ilvl="0">
      <w:numFmt w:val="bullet"/>
      <w:pStyle w:val="descr3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4C43CF"/>
    <w:multiLevelType w:val="hybridMultilevel"/>
    <w:tmpl w:val="C25A9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0CF7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04C7"/>
    <w:multiLevelType w:val="singleLevel"/>
    <w:tmpl w:val="7D8E2D8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0E5725"/>
    <w:multiLevelType w:val="singleLevel"/>
    <w:tmpl w:val="B2F0313A"/>
    <w:lvl w:ilvl="0">
      <w:start w:val="1"/>
      <w:numFmt w:val="bullet"/>
      <w:pStyle w:val="desc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910BD"/>
    <w:multiLevelType w:val="singleLevel"/>
    <w:tmpl w:val="9D288F20"/>
    <w:lvl w:ilvl="0">
      <w:start w:val="1"/>
      <w:numFmt w:val="bullet"/>
      <w:pStyle w:val="Normalso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257A7D"/>
    <w:multiLevelType w:val="singleLevel"/>
    <w:tmpl w:val="3CBA349C"/>
    <w:lvl w:ilvl="0">
      <w:start w:val="1"/>
      <w:numFmt w:val="bullet"/>
      <w:pStyle w:val="Inden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A761FC"/>
    <w:multiLevelType w:val="singleLevel"/>
    <w:tmpl w:val="C358A106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4D4F5B"/>
    <w:multiLevelType w:val="hybridMultilevel"/>
    <w:tmpl w:val="518A7B2A"/>
    <w:lvl w:ilvl="0" w:tplc="EE8E8334">
      <w:start w:val="1"/>
      <w:numFmt w:val="bullet"/>
      <w:pStyle w:val="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13BF2"/>
    <w:multiLevelType w:val="hybridMultilevel"/>
    <w:tmpl w:val="89E0C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57D5"/>
    <w:multiLevelType w:val="hybridMultilevel"/>
    <w:tmpl w:val="A066E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11D4A"/>
    <w:multiLevelType w:val="multilevel"/>
    <w:tmpl w:val="A63012F6"/>
    <w:lvl w:ilvl="0">
      <w:start w:val="1"/>
      <w:numFmt w:val="upperRoman"/>
      <w:pStyle w:val="Titolo1"/>
      <w:lvlText w:val="TITOLO %1"/>
      <w:lvlJc w:val="left"/>
      <w:pPr>
        <w:tabs>
          <w:tab w:val="num" w:pos="2112"/>
        </w:tabs>
        <w:ind w:left="2013" w:hanging="1701"/>
      </w:pPr>
      <w:rPr>
        <w:rFonts w:cs="Times New Roman" w:hint="default"/>
      </w:rPr>
    </w:lvl>
    <w:lvl w:ilvl="1">
      <w:start w:val="1"/>
      <w:numFmt w:val="decimal"/>
      <w:lvlRestart w:val="0"/>
      <w:pStyle w:val="Titolo2"/>
      <w:lvlText w:val="Articolo %2"/>
      <w:lvlJc w:val="left"/>
      <w:pPr>
        <w:tabs>
          <w:tab w:val="num" w:pos="2651"/>
        </w:tabs>
        <w:ind w:left="2269" w:hanging="141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Titolo3"/>
      <w:lvlText w:val="Articolo.%2.%3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644"/>
        </w:tabs>
        <w:ind w:left="1644" w:hanging="164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778"/>
        </w:tabs>
        <w:ind w:left="2778" w:hanging="2778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175"/>
        </w:tabs>
        <w:ind w:left="3175" w:hanging="3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9"/>
        </w:tabs>
        <w:ind w:left="3799" w:hanging="379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3"/>
        </w:tabs>
        <w:ind w:left="4253" w:hanging="4253"/>
      </w:pPr>
      <w:rPr>
        <w:rFonts w:cs="Times New Roman" w:hint="default"/>
      </w:rPr>
    </w:lvl>
  </w:abstractNum>
  <w:abstractNum w:abstractNumId="26" w15:restartNumberingAfterBreak="0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abstractNum w:abstractNumId="27" w15:restartNumberingAfterBreak="0">
    <w:nsid w:val="7D592032"/>
    <w:multiLevelType w:val="singleLevel"/>
    <w:tmpl w:val="F82080E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325659">
    <w:abstractNumId w:val="25"/>
  </w:num>
  <w:num w:numId="2" w16cid:durableId="9258855">
    <w:abstractNumId w:val="7"/>
  </w:num>
  <w:num w:numId="3" w16cid:durableId="1921329514">
    <w:abstractNumId w:val="5"/>
  </w:num>
  <w:num w:numId="4" w16cid:durableId="1498496291">
    <w:abstractNumId w:val="26"/>
  </w:num>
  <w:num w:numId="5" w16cid:durableId="80958116">
    <w:abstractNumId w:val="21"/>
  </w:num>
  <w:num w:numId="6" w16cid:durableId="64451262">
    <w:abstractNumId w:val="27"/>
  </w:num>
  <w:num w:numId="7" w16cid:durableId="1210264614">
    <w:abstractNumId w:val="1"/>
  </w:num>
  <w:num w:numId="8" w16cid:durableId="658920681">
    <w:abstractNumId w:val="17"/>
  </w:num>
  <w:num w:numId="9" w16cid:durableId="1842622923">
    <w:abstractNumId w:val="18"/>
  </w:num>
  <w:num w:numId="10" w16cid:durableId="94717152">
    <w:abstractNumId w:val="14"/>
  </w:num>
  <w:num w:numId="11" w16cid:durableId="243883014">
    <w:abstractNumId w:val="20"/>
  </w:num>
  <w:num w:numId="12" w16cid:durableId="1803230930">
    <w:abstractNumId w:val="19"/>
  </w:num>
  <w:num w:numId="13" w16cid:durableId="1921213428">
    <w:abstractNumId w:val="9"/>
  </w:num>
  <w:num w:numId="14" w16cid:durableId="936249976">
    <w:abstractNumId w:val="12"/>
  </w:num>
  <w:num w:numId="15" w16cid:durableId="23362658">
    <w:abstractNumId w:val="22"/>
  </w:num>
  <w:num w:numId="16" w16cid:durableId="290596355">
    <w:abstractNumId w:val="4"/>
  </w:num>
  <w:num w:numId="17" w16cid:durableId="1676955428">
    <w:abstractNumId w:val="0"/>
  </w:num>
  <w:num w:numId="18" w16cid:durableId="371424881">
    <w:abstractNumId w:val="16"/>
  </w:num>
  <w:num w:numId="19" w16cid:durableId="320543748">
    <w:abstractNumId w:val="10"/>
  </w:num>
  <w:num w:numId="20" w16cid:durableId="955523141">
    <w:abstractNumId w:val="3"/>
  </w:num>
  <w:num w:numId="21" w16cid:durableId="725028906">
    <w:abstractNumId w:val="11"/>
  </w:num>
  <w:num w:numId="22" w16cid:durableId="559482531">
    <w:abstractNumId w:val="24"/>
  </w:num>
  <w:num w:numId="23" w16cid:durableId="302780322">
    <w:abstractNumId w:val="2"/>
  </w:num>
  <w:num w:numId="24" w16cid:durableId="85462401">
    <w:abstractNumId w:val="13"/>
  </w:num>
  <w:num w:numId="25" w16cid:durableId="387648763">
    <w:abstractNumId w:val="8"/>
  </w:num>
  <w:num w:numId="26" w16cid:durableId="1064765519">
    <w:abstractNumId w:val="6"/>
  </w:num>
  <w:num w:numId="27" w16cid:durableId="315499579">
    <w:abstractNumId w:val="15"/>
  </w:num>
  <w:num w:numId="28" w16cid:durableId="18408483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A6C"/>
    <w:rsid w:val="00001487"/>
    <w:rsid w:val="00002F5A"/>
    <w:rsid w:val="0000389A"/>
    <w:rsid w:val="00005003"/>
    <w:rsid w:val="000143B8"/>
    <w:rsid w:val="00020548"/>
    <w:rsid w:val="000229AE"/>
    <w:rsid w:val="000277E2"/>
    <w:rsid w:val="00030F60"/>
    <w:rsid w:val="000325EA"/>
    <w:rsid w:val="00032CFD"/>
    <w:rsid w:val="00037A24"/>
    <w:rsid w:val="000414B6"/>
    <w:rsid w:val="000437C7"/>
    <w:rsid w:val="00047130"/>
    <w:rsid w:val="00050BC3"/>
    <w:rsid w:val="00050D9B"/>
    <w:rsid w:val="0005433B"/>
    <w:rsid w:val="000564EE"/>
    <w:rsid w:val="000573D1"/>
    <w:rsid w:val="000626EB"/>
    <w:rsid w:val="00062FBE"/>
    <w:rsid w:val="00063042"/>
    <w:rsid w:val="00065D69"/>
    <w:rsid w:val="00071080"/>
    <w:rsid w:val="00071149"/>
    <w:rsid w:val="00071FB2"/>
    <w:rsid w:val="000808F0"/>
    <w:rsid w:val="00083E67"/>
    <w:rsid w:val="00084404"/>
    <w:rsid w:val="00084AB4"/>
    <w:rsid w:val="00084F62"/>
    <w:rsid w:val="00090E76"/>
    <w:rsid w:val="00093CDD"/>
    <w:rsid w:val="00094A6C"/>
    <w:rsid w:val="00094E7E"/>
    <w:rsid w:val="000A08E0"/>
    <w:rsid w:val="000A3ABF"/>
    <w:rsid w:val="000B11AC"/>
    <w:rsid w:val="000B272C"/>
    <w:rsid w:val="000B49D7"/>
    <w:rsid w:val="000B706B"/>
    <w:rsid w:val="000C3AF9"/>
    <w:rsid w:val="000E7267"/>
    <w:rsid w:val="000E7640"/>
    <w:rsid w:val="000F0224"/>
    <w:rsid w:val="000F2B06"/>
    <w:rsid w:val="000F2FB2"/>
    <w:rsid w:val="000F30F2"/>
    <w:rsid w:val="000F325B"/>
    <w:rsid w:val="000F5405"/>
    <w:rsid w:val="000F7CAA"/>
    <w:rsid w:val="00103B9D"/>
    <w:rsid w:val="001133AB"/>
    <w:rsid w:val="00115168"/>
    <w:rsid w:val="00115713"/>
    <w:rsid w:val="00117889"/>
    <w:rsid w:val="00117D2C"/>
    <w:rsid w:val="00121F76"/>
    <w:rsid w:val="00122B04"/>
    <w:rsid w:val="00132D05"/>
    <w:rsid w:val="0013562F"/>
    <w:rsid w:val="001370DB"/>
    <w:rsid w:val="001409E6"/>
    <w:rsid w:val="001412BA"/>
    <w:rsid w:val="00141998"/>
    <w:rsid w:val="00142525"/>
    <w:rsid w:val="00143F1B"/>
    <w:rsid w:val="00145232"/>
    <w:rsid w:val="00154EE1"/>
    <w:rsid w:val="00156C70"/>
    <w:rsid w:val="001617E5"/>
    <w:rsid w:val="00166920"/>
    <w:rsid w:val="00175ED7"/>
    <w:rsid w:val="001767C3"/>
    <w:rsid w:val="001768DF"/>
    <w:rsid w:val="0017786D"/>
    <w:rsid w:val="001803A0"/>
    <w:rsid w:val="001807A1"/>
    <w:rsid w:val="001837ED"/>
    <w:rsid w:val="00190B4C"/>
    <w:rsid w:val="00196AC0"/>
    <w:rsid w:val="00197763"/>
    <w:rsid w:val="001A1855"/>
    <w:rsid w:val="001A2537"/>
    <w:rsid w:val="001A43B0"/>
    <w:rsid w:val="001B02B7"/>
    <w:rsid w:val="001B16DF"/>
    <w:rsid w:val="001B50B1"/>
    <w:rsid w:val="001C06B0"/>
    <w:rsid w:val="001C5923"/>
    <w:rsid w:val="001C70BA"/>
    <w:rsid w:val="001C712D"/>
    <w:rsid w:val="001D0825"/>
    <w:rsid w:val="001D3836"/>
    <w:rsid w:val="001D5066"/>
    <w:rsid w:val="001E1CE3"/>
    <w:rsid w:val="001E1E3B"/>
    <w:rsid w:val="001E1E62"/>
    <w:rsid w:val="001E2052"/>
    <w:rsid w:val="001E4B44"/>
    <w:rsid w:val="001F08EA"/>
    <w:rsid w:val="001F2B8C"/>
    <w:rsid w:val="001F35BC"/>
    <w:rsid w:val="001F6FD0"/>
    <w:rsid w:val="00204245"/>
    <w:rsid w:val="002119E9"/>
    <w:rsid w:val="00217CEF"/>
    <w:rsid w:val="002273E3"/>
    <w:rsid w:val="00234AA0"/>
    <w:rsid w:val="002376EF"/>
    <w:rsid w:val="00240033"/>
    <w:rsid w:val="002415F5"/>
    <w:rsid w:val="00243816"/>
    <w:rsid w:val="00246EDC"/>
    <w:rsid w:val="002543CE"/>
    <w:rsid w:val="002613AA"/>
    <w:rsid w:val="00265579"/>
    <w:rsid w:val="00267F47"/>
    <w:rsid w:val="00270334"/>
    <w:rsid w:val="00273D62"/>
    <w:rsid w:val="002801A0"/>
    <w:rsid w:val="00283DB2"/>
    <w:rsid w:val="002867FF"/>
    <w:rsid w:val="0028746C"/>
    <w:rsid w:val="00294E8D"/>
    <w:rsid w:val="002A5300"/>
    <w:rsid w:val="002A54EE"/>
    <w:rsid w:val="002A5FA5"/>
    <w:rsid w:val="002A6729"/>
    <w:rsid w:val="002B0673"/>
    <w:rsid w:val="002B1203"/>
    <w:rsid w:val="002B1224"/>
    <w:rsid w:val="002B19C7"/>
    <w:rsid w:val="002B38B8"/>
    <w:rsid w:val="002B6081"/>
    <w:rsid w:val="002D0521"/>
    <w:rsid w:val="002D0C2B"/>
    <w:rsid w:val="002D4720"/>
    <w:rsid w:val="002D74E1"/>
    <w:rsid w:val="002D7880"/>
    <w:rsid w:val="002E7DE4"/>
    <w:rsid w:val="002F40DD"/>
    <w:rsid w:val="002F47B2"/>
    <w:rsid w:val="002F5595"/>
    <w:rsid w:val="00305711"/>
    <w:rsid w:val="00305E57"/>
    <w:rsid w:val="003114F8"/>
    <w:rsid w:val="00315B78"/>
    <w:rsid w:val="00315E6C"/>
    <w:rsid w:val="00316254"/>
    <w:rsid w:val="00322B45"/>
    <w:rsid w:val="00323D23"/>
    <w:rsid w:val="00326CF1"/>
    <w:rsid w:val="003346EA"/>
    <w:rsid w:val="00345E9F"/>
    <w:rsid w:val="00351CF0"/>
    <w:rsid w:val="00351F17"/>
    <w:rsid w:val="003524D8"/>
    <w:rsid w:val="00355F0B"/>
    <w:rsid w:val="00356CC4"/>
    <w:rsid w:val="00361E5B"/>
    <w:rsid w:val="003625FA"/>
    <w:rsid w:val="00362D32"/>
    <w:rsid w:val="00364A3D"/>
    <w:rsid w:val="003707A3"/>
    <w:rsid w:val="00373676"/>
    <w:rsid w:val="00374551"/>
    <w:rsid w:val="003800FA"/>
    <w:rsid w:val="003836A8"/>
    <w:rsid w:val="0038792E"/>
    <w:rsid w:val="00396ACA"/>
    <w:rsid w:val="003C1CDE"/>
    <w:rsid w:val="003D1A59"/>
    <w:rsid w:val="003D2495"/>
    <w:rsid w:val="003D45B9"/>
    <w:rsid w:val="003D7B67"/>
    <w:rsid w:val="003E07AA"/>
    <w:rsid w:val="003E53C9"/>
    <w:rsid w:val="003F2CD8"/>
    <w:rsid w:val="003F4AB7"/>
    <w:rsid w:val="003F70AC"/>
    <w:rsid w:val="003F7C96"/>
    <w:rsid w:val="00401387"/>
    <w:rsid w:val="004033F5"/>
    <w:rsid w:val="00405D73"/>
    <w:rsid w:val="004129F7"/>
    <w:rsid w:val="004218E2"/>
    <w:rsid w:val="00435C50"/>
    <w:rsid w:val="004450B3"/>
    <w:rsid w:val="004455EC"/>
    <w:rsid w:val="00456524"/>
    <w:rsid w:val="00457D3F"/>
    <w:rsid w:val="00464FC6"/>
    <w:rsid w:val="004660E8"/>
    <w:rsid w:val="0046639F"/>
    <w:rsid w:val="004742DA"/>
    <w:rsid w:val="004743D6"/>
    <w:rsid w:val="004764A6"/>
    <w:rsid w:val="0047677B"/>
    <w:rsid w:val="00481017"/>
    <w:rsid w:val="004858D4"/>
    <w:rsid w:val="00490F62"/>
    <w:rsid w:val="00495D7B"/>
    <w:rsid w:val="00495FE7"/>
    <w:rsid w:val="00496E5A"/>
    <w:rsid w:val="004A28DA"/>
    <w:rsid w:val="004A4211"/>
    <w:rsid w:val="004B0700"/>
    <w:rsid w:val="004B1525"/>
    <w:rsid w:val="004B2191"/>
    <w:rsid w:val="004B254F"/>
    <w:rsid w:val="004B26FB"/>
    <w:rsid w:val="004B4EE6"/>
    <w:rsid w:val="004C04B1"/>
    <w:rsid w:val="004C3C1C"/>
    <w:rsid w:val="004C3FAA"/>
    <w:rsid w:val="004C5129"/>
    <w:rsid w:val="004C6E76"/>
    <w:rsid w:val="004D33FD"/>
    <w:rsid w:val="004D790D"/>
    <w:rsid w:val="004E2718"/>
    <w:rsid w:val="004E2960"/>
    <w:rsid w:val="004F0A2B"/>
    <w:rsid w:val="0050498A"/>
    <w:rsid w:val="0051200F"/>
    <w:rsid w:val="005131E6"/>
    <w:rsid w:val="00513974"/>
    <w:rsid w:val="00513D59"/>
    <w:rsid w:val="00515DE5"/>
    <w:rsid w:val="00520DC4"/>
    <w:rsid w:val="00523473"/>
    <w:rsid w:val="00526A54"/>
    <w:rsid w:val="00533158"/>
    <w:rsid w:val="005333AC"/>
    <w:rsid w:val="005354C2"/>
    <w:rsid w:val="00540696"/>
    <w:rsid w:val="005428B9"/>
    <w:rsid w:val="005520EE"/>
    <w:rsid w:val="00555B77"/>
    <w:rsid w:val="005615C6"/>
    <w:rsid w:val="005671CA"/>
    <w:rsid w:val="00572FD3"/>
    <w:rsid w:val="00576BC0"/>
    <w:rsid w:val="00580AF9"/>
    <w:rsid w:val="00580DA5"/>
    <w:rsid w:val="00582C6D"/>
    <w:rsid w:val="00585C2C"/>
    <w:rsid w:val="0058741F"/>
    <w:rsid w:val="0059219A"/>
    <w:rsid w:val="00595468"/>
    <w:rsid w:val="00597AA6"/>
    <w:rsid w:val="005A2914"/>
    <w:rsid w:val="005A2E0B"/>
    <w:rsid w:val="005A516A"/>
    <w:rsid w:val="005A54C9"/>
    <w:rsid w:val="005B45B2"/>
    <w:rsid w:val="005B4BB4"/>
    <w:rsid w:val="005B78EE"/>
    <w:rsid w:val="005B7E87"/>
    <w:rsid w:val="005C38CB"/>
    <w:rsid w:val="005C663B"/>
    <w:rsid w:val="005D57E7"/>
    <w:rsid w:val="005D5C72"/>
    <w:rsid w:val="005E27BF"/>
    <w:rsid w:val="005E39BA"/>
    <w:rsid w:val="005E5AFF"/>
    <w:rsid w:val="005E64C6"/>
    <w:rsid w:val="005F011C"/>
    <w:rsid w:val="005F2B59"/>
    <w:rsid w:val="005F314F"/>
    <w:rsid w:val="005F3B54"/>
    <w:rsid w:val="005F6B3A"/>
    <w:rsid w:val="005F7145"/>
    <w:rsid w:val="00601474"/>
    <w:rsid w:val="0060260E"/>
    <w:rsid w:val="0060269D"/>
    <w:rsid w:val="0060648C"/>
    <w:rsid w:val="00610AEE"/>
    <w:rsid w:val="006154CA"/>
    <w:rsid w:val="006161A5"/>
    <w:rsid w:val="00620565"/>
    <w:rsid w:val="00620A2B"/>
    <w:rsid w:val="00620D18"/>
    <w:rsid w:val="00621359"/>
    <w:rsid w:val="00621D61"/>
    <w:rsid w:val="00624D09"/>
    <w:rsid w:val="00624D51"/>
    <w:rsid w:val="00625592"/>
    <w:rsid w:val="006322AA"/>
    <w:rsid w:val="0063474E"/>
    <w:rsid w:val="00636DAB"/>
    <w:rsid w:val="006406D1"/>
    <w:rsid w:val="006425D9"/>
    <w:rsid w:val="006430A4"/>
    <w:rsid w:val="00646D65"/>
    <w:rsid w:val="0064722B"/>
    <w:rsid w:val="00650395"/>
    <w:rsid w:val="00650877"/>
    <w:rsid w:val="0065225C"/>
    <w:rsid w:val="00652F63"/>
    <w:rsid w:val="006540E7"/>
    <w:rsid w:val="00657A7D"/>
    <w:rsid w:val="006610E8"/>
    <w:rsid w:val="00664300"/>
    <w:rsid w:val="0066467E"/>
    <w:rsid w:val="0066530B"/>
    <w:rsid w:val="00671B25"/>
    <w:rsid w:val="00674615"/>
    <w:rsid w:val="00681DED"/>
    <w:rsid w:val="00685934"/>
    <w:rsid w:val="00693E87"/>
    <w:rsid w:val="006950A4"/>
    <w:rsid w:val="00695D9D"/>
    <w:rsid w:val="006A31CF"/>
    <w:rsid w:val="006A399D"/>
    <w:rsid w:val="006B112C"/>
    <w:rsid w:val="006B2302"/>
    <w:rsid w:val="006B4EFC"/>
    <w:rsid w:val="006B6493"/>
    <w:rsid w:val="006C10EA"/>
    <w:rsid w:val="006C2786"/>
    <w:rsid w:val="006C549C"/>
    <w:rsid w:val="006C6047"/>
    <w:rsid w:val="006C79CB"/>
    <w:rsid w:val="006D5AB6"/>
    <w:rsid w:val="006E0829"/>
    <w:rsid w:val="006E1E97"/>
    <w:rsid w:val="006E3811"/>
    <w:rsid w:val="006E41DA"/>
    <w:rsid w:val="006F26D0"/>
    <w:rsid w:val="006F3465"/>
    <w:rsid w:val="006F4593"/>
    <w:rsid w:val="006F5976"/>
    <w:rsid w:val="006F5CC6"/>
    <w:rsid w:val="006F609E"/>
    <w:rsid w:val="00700DD4"/>
    <w:rsid w:val="00701AC8"/>
    <w:rsid w:val="00703C43"/>
    <w:rsid w:val="00705743"/>
    <w:rsid w:val="0070693C"/>
    <w:rsid w:val="007126DB"/>
    <w:rsid w:val="00724394"/>
    <w:rsid w:val="00731F98"/>
    <w:rsid w:val="00732C26"/>
    <w:rsid w:val="00732D8E"/>
    <w:rsid w:val="00733504"/>
    <w:rsid w:val="00741208"/>
    <w:rsid w:val="00741A09"/>
    <w:rsid w:val="00743867"/>
    <w:rsid w:val="00754513"/>
    <w:rsid w:val="0075511A"/>
    <w:rsid w:val="00756C0F"/>
    <w:rsid w:val="0076084B"/>
    <w:rsid w:val="00762087"/>
    <w:rsid w:val="0076304D"/>
    <w:rsid w:val="00771680"/>
    <w:rsid w:val="00772EBB"/>
    <w:rsid w:val="00775E30"/>
    <w:rsid w:val="00777CA6"/>
    <w:rsid w:val="00783E64"/>
    <w:rsid w:val="007848F9"/>
    <w:rsid w:val="00791056"/>
    <w:rsid w:val="0079229C"/>
    <w:rsid w:val="00793E30"/>
    <w:rsid w:val="007A0DB7"/>
    <w:rsid w:val="007A1888"/>
    <w:rsid w:val="007B3322"/>
    <w:rsid w:val="007B5915"/>
    <w:rsid w:val="007B6A9C"/>
    <w:rsid w:val="007C1896"/>
    <w:rsid w:val="007D0F7C"/>
    <w:rsid w:val="007D24ED"/>
    <w:rsid w:val="007D2529"/>
    <w:rsid w:val="007E1F38"/>
    <w:rsid w:val="007F0E57"/>
    <w:rsid w:val="007F126D"/>
    <w:rsid w:val="007F31A7"/>
    <w:rsid w:val="007F42B7"/>
    <w:rsid w:val="007F4960"/>
    <w:rsid w:val="007F6808"/>
    <w:rsid w:val="007F7B62"/>
    <w:rsid w:val="00810586"/>
    <w:rsid w:val="00810DCC"/>
    <w:rsid w:val="00813928"/>
    <w:rsid w:val="00814C01"/>
    <w:rsid w:val="008334D6"/>
    <w:rsid w:val="00835520"/>
    <w:rsid w:val="00835B76"/>
    <w:rsid w:val="008370E4"/>
    <w:rsid w:val="0083764E"/>
    <w:rsid w:val="00840A07"/>
    <w:rsid w:val="00840AAC"/>
    <w:rsid w:val="00842651"/>
    <w:rsid w:val="00846080"/>
    <w:rsid w:val="00846375"/>
    <w:rsid w:val="008475FF"/>
    <w:rsid w:val="0085684F"/>
    <w:rsid w:val="00856CA9"/>
    <w:rsid w:val="00861FD0"/>
    <w:rsid w:val="008635C6"/>
    <w:rsid w:val="00872DA6"/>
    <w:rsid w:val="00875E61"/>
    <w:rsid w:val="00876D3B"/>
    <w:rsid w:val="00876E6D"/>
    <w:rsid w:val="00881031"/>
    <w:rsid w:val="00881175"/>
    <w:rsid w:val="008843CF"/>
    <w:rsid w:val="00894BDF"/>
    <w:rsid w:val="00896F75"/>
    <w:rsid w:val="008B46C1"/>
    <w:rsid w:val="008C0722"/>
    <w:rsid w:val="008C1CBC"/>
    <w:rsid w:val="008C601E"/>
    <w:rsid w:val="008C6E60"/>
    <w:rsid w:val="008D142E"/>
    <w:rsid w:val="008D17D1"/>
    <w:rsid w:val="008D36EC"/>
    <w:rsid w:val="008D3873"/>
    <w:rsid w:val="008D6932"/>
    <w:rsid w:val="008D6CA4"/>
    <w:rsid w:val="008E0E57"/>
    <w:rsid w:val="008E1BDA"/>
    <w:rsid w:val="008E6651"/>
    <w:rsid w:val="008F67BD"/>
    <w:rsid w:val="00900BFC"/>
    <w:rsid w:val="009022E8"/>
    <w:rsid w:val="009025DC"/>
    <w:rsid w:val="00905046"/>
    <w:rsid w:val="00912036"/>
    <w:rsid w:val="00912A56"/>
    <w:rsid w:val="0091555C"/>
    <w:rsid w:val="009229AD"/>
    <w:rsid w:val="00926C41"/>
    <w:rsid w:val="00926D84"/>
    <w:rsid w:val="00927FB0"/>
    <w:rsid w:val="009362D0"/>
    <w:rsid w:val="00936BA2"/>
    <w:rsid w:val="00937F3A"/>
    <w:rsid w:val="009433D4"/>
    <w:rsid w:val="00952F70"/>
    <w:rsid w:val="009630DC"/>
    <w:rsid w:val="00965AD0"/>
    <w:rsid w:val="00967D70"/>
    <w:rsid w:val="00972598"/>
    <w:rsid w:val="00973718"/>
    <w:rsid w:val="009768DB"/>
    <w:rsid w:val="00980728"/>
    <w:rsid w:val="00990615"/>
    <w:rsid w:val="00991990"/>
    <w:rsid w:val="00993249"/>
    <w:rsid w:val="009A0CD2"/>
    <w:rsid w:val="009A10BF"/>
    <w:rsid w:val="009A3B9E"/>
    <w:rsid w:val="009A445B"/>
    <w:rsid w:val="009A4B75"/>
    <w:rsid w:val="009B6D47"/>
    <w:rsid w:val="009B6E56"/>
    <w:rsid w:val="009C07FD"/>
    <w:rsid w:val="009C1AF3"/>
    <w:rsid w:val="009D0EAD"/>
    <w:rsid w:val="009D2DEB"/>
    <w:rsid w:val="009E16C8"/>
    <w:rsid w:val="009E6EB6"/>
    <w:rsid w:val="009F3528"/>
    <w:rsid w:val="009F4659"/>
    <w:rsid w:val="009F51D6"/>
    <w:rsid w:val="009F5633"/>
    <w:rsid w:val="009F7771"/>
    <w:rsid w:val="00A00F27"/>
    <w:rsid w:val="00A0338E"/>
    <w:rsid w:val="00A0485C"/>
    <w:rsid w:val="00A11A48"/>
    <w:rsid w:val="00A16641"/>
    <w:rsid w:val="00A20C92"/>
    <w:rsid w:val="00A2216A"/>
    <w:rsid w:val="00A25976"/>
    <w:rsid w:val="00A25B97"/>
    <w:rsid w:val="00A25C01"/>
    <w:rsid w:val="00A268E2"/>
    <w:rsid w:val="00A26BFD"/>
    <w:rsid w:val="00A26CBF"/>
    <w:rsid w:val="00A336DE"/>
    <w:rsid w:val="00A368A1"/>
    <w:rsid w:val="00A47EA3"/>
    <w:rsid w:val="00A51F46"/>
    <w:rsid w:val="00A52BE3"/>
    <w:rsid w:val="00A553E3"/>
    <w:rsid w:val="00A563D4"/>
    <w:rsid w:val="00A66E1A"/>
    <w:rsid w:val="00A73925"/>
    <w:rsid w:val="00A74D97"/>
    <w:rsid w:val="00A80256"/>
    <w:rsid w:val="00A82626"/>
    <w:rsid w:val="00A92DD0"/>
    <w:rsid w:val="00A969CD"/>
    <w:rsid w:val="00A972EF"/>
    <w:rsid w:val="00AA0B39"/>
    <w:rsid w:val="00AA315E"/>
    <w:rsid w:val="00AA3AB0"/>
    <w:rsid w:val="00AA7FCF"/>
    <w:rsid w:val="00AB2355"/>
    <w:rsid w:val="00AB6A64"/>
    <w:rsid w:val="00AB7319"/>
    <w:rsid w:val="00AC433D"/>
    <w:rsid w:val="00AC51AC"/>
    <w:rsid w:val="00AC5F06"/>
    <w:rsid w:val="00AC7EEF"/>
    <w:rsid w:val="00AD09B9"/>
    <w:rsid w:val="00AD27D5"/>
    <w:rsid w:val="00AD3240"/>
    <w:rsid w:val="00AD4A75"/>
    <w:rsid w:val="00AD4F19"/>
    <w:rsid w:val="00AD5FF2"/>
    <w:rsid w:val="00AD6249"/>
    <w:rsid w:val="00AD7C43"/>
    <w:rsid w:val="00AE0D9E"/>
    <w:rsid w:val="00AE408B"/>
    <w:rsid w:val="00AF036F"/>
    <w:rsid w:val="00AF0978"/>
    <w:rsid w:val="00AF0CAC"/>
    <w:rsid w:val="00AF0FB0"/>
    <w:rsid w:val="00AF2EA8"/>
    <w:rsid w:val="00AF3704"/>
    <w:rsid w:val="00AF7DE6"/>
    <w:rsid w:val="00B00138"/>
    <w:rsid w:val="00B002EF"/>
    <w:rsid w:val="00B0071B"/>
    <w:rsid w:val="00B00B2E"/>
    <w:rsid w:val="00B052A5"/>
    <w:rsid w:val="00B06B78"/>
    <w:rsid w:val="00B21CD4"/>
    <w:rsid w:val="00B226B0"/>
    <w:rsid w:val="00B2449A"/>
    <w:rsid w:val="00B350C9"/>
    <w:rsid w:val="00B446E7"/>
    <w:rsid w:val="00B455D4"/>
    <w:rsid w:val="00B47723"/>
    <w:rsid w:val="00B519DC"/>
    <w:rsid w:val="00B539AF"/>
    <w:rsid w:val="00B53D76"/>
    <w:rsid w:val="00B53DB8"/>
    <w:rsid w:val="00B61CE5"/>
    <w:rsid w:val="00B62BC2"/>
    <w:rsid w:val="00B704BA"/>
    <w:rsid w:val="00B70FF5"/>
    <w:rsid w:val="00B77CF6"/>
    <w:rsid w:val="00B77E12"/>
    <w:rsid w:val="00B829F3"/>
    <w:rsid w:val="00B82A36"/>
    <w:rsid w:val="00B9073B"/>
    <w:rsid w:val="00B95969"/>
    <w:rsid w:val="00B973A6"/>
    <w:rsid w:val="00B97E0B"/>
    <w:rsid w:val="00BB45DD"/>
    <w:rsid w:val="00BB5B09"/>
    <w:rsid w:val="00BB6083"/>
    <w:rsid w:val="00BB6A41"/>
    <w:rsid w:val="00BC02FA"/>
    <w:rsid w:val="00BC1473"/>
    <w:rsid w:val="00BC391C"/>
    <w:rsid w:val="00BC5D53"/>
    <w:rsid w:val="00BC75DF"/>
    <w:rsid w:val="00BD2699"/>
    <w:rsid w:val="00BD310E"/>
    <w:rsid w:val="00BF014A"/>
    <w:rsid w:val="00BF0C36"/>
    <w:rsid w:val="00BF210C"/>
    <w:rsid w:val="00BF4994"/>
    <w:rsid w:val="00BF631A"/>
    <w:rsid w:val="00BF7A2F"/>
    <w:rsid w:val="00C01A0C"/>
    <w:rsid w:val="00C051B7"/>
    <w:rsid w:val="00C0539A"/>
    <w:rsid w:val="00C05604"/>
    <w:rsid w:val="00C07A1B"/>
    <w:rsid w:val="00C11622"/>
    <w:rsid w:val="00C1204D"/>
    <w:rsid w:val="00C15EDF"/>
    <w:rsid w:val="00C165DA"/>
    <w:rsid w:val="00C16C55"/>
    <w:rsid w:val="00C16EB2"/>
    <w:rsid w:val="00C20918"/>
    <w:rsid w:val="00C24A92"/>
    <w:rsid w:val="00C313B5"/>
    <w:rsid w:val="00C31523"/>
    <w:rsid w:val="00C319A0"/>
    <w:rsid w:val="00C3247A"/>
    <w:rsid w:val="00C33AAF"/>
    <w:rsid w:val="00C34485"/>
    <w:rsid w:val="00C41F74"/>
    <w:rsid w:val="00C42E1D"/>
    <w:rsid w:val="00C43E6D"/>
    <w:rsid w:val="00C45F9A"/>
    <w:rsid w:val="00C5048D"/>
    <w:rsid w:val="00C532AD"/>
    <w:rsid w:val="00C54492"/>
    <w:rsid w:val="00C554CA"/>
    <w:rsid w:val="00C558D5"/>
    <w:rsid w:val="00C608DA"/>
    <w:rsid w:val="00C668B2"/>
    <w:rsid w:val="00C7342B"/>
    <w:rsid w:val="00C77B05"/>
    <w:rsid w:val="00C83A21"/>
    <w:rsid w:val="00C85AAC"/>
    <w:rsid w:val="00C86F99"/>
    <w:rsid w:val="00C90748"/>
    <w:rsid w:val="00C94E69"/>
    <w:rsid w:val="00C9572C"/>
    <w:rsid w:val="00C96662"/>
    <w:rsid w:val="00CA21DF"/>
    <w:rsid w:val="00CA2D4B"/>
    <w:rsid w:val="00CA47ED"/>
    <w:rsid w:val="00CA53FE"/>
    <w:rsid w:val="00CA69B4"/>
    <w:rsid w:val="00CB43FB"/>
    <w:rsid w:val="00CB4532"/>
    <w:rsid w:val="00CB647B"/>
    <w:rsid w:val="00CC06FE"/>
    <w:rsid w:val="00CC0EEB"/>
    <w:rsid w:val="00CC2767"/>
    <w:rsid w:val="00CD4366"/>
    <w:rsid w:val="00CE0665"/>
    <w:rsid w:val="00CE0D4C"/>
    <w:rsid w:val="00CE2264"/>
    <w:rsid w:val="00CE53AE"/>
    <w:rsid w:val="00CE7283"/>
    <w:rsid w:val="00CF0EEF"/>
    <w:rsid w:val="00CF3033"/>
    <w:rsid w:val="00CF707B"/>
    <w:rsid w:val="00D02142"/>
    <w:rsid w:val="00D0326C"/>
    <w:rsid w:val="00D10D0D"/>
    <w:rsid w:val="00D141CE"/>
    <w:rsid w:val="00D16AD2"/>
    <w:rsid w:val="00D172D1"/>
    <w:rsid w:val="00D332BD"/>
    <w:rsid w:val="00D35619"/>
    <w:rsid w:val="00D37A91"/>
    <w:rsid w:val="00D415ED"/>
    <w:rsid w:val="00D4462D"/>
    <w:rsid w:val="00D45ED4"/>
    <w:rsid w:val="00D52B60"/>
    <w:rsid w:val="00D53775"/>
    <w:rsid w:val="00D54403"/>
    <w:rsid w:val="00D55CC6"/>
    <w:rsid w:val="00D571B8"/>
    <w:rsid w:val="00D600E1"/>
    <w:rsid w:val="00D6170E"/>
    <w:rsid w:val="00D6204F"/>
    <w:rsid w:val="00D649F3"/>
    <w:rsid w:val="00D70769"/>
    <w:rsid w:val="00D7080C"/>
    <w:rsid w:val="00D7390A"/>
    <w:rsid w:val="00D77538"/>
    <w:rsid w:val="00D80D16"/>
    <w:rsid w:val="00D85C64"/>
    <w:rsid w:val="00D90E17"/>
    <w:rsid w:val="00DA0FDE"/>
    <w:rsid w:val="00DA494C"/>
    <w:rsid w:val="00DA7C0F"/>
    <w:rsid w:val="00DB24AA"/>
    <w:rsid w:val="00DB5A3F"/>
    <w:rsid w:val="00DB68D3"/>
    <w:rsid w:val="00DC017A"/>
    <w:rsid w:val="00DC32E6"/>
    <w:rsid w:val="00DD19D7"/>
    <w:rsid w:val="00DE771E"/>
    <w:rsid w:val="00DF0FB3"/>
    <w:rsid w:val="00DF1DA6"/>
    <w:rsid w:val="00DF1EDB"/>
    <w:rsid w:val="00DF29C0"/>
    <w:rsid w:val="00DF43CF"/>
    <w:rsid w:val="00E0538F"/>
    <w:rsid w:val="00E11C3D"/>
    <w:rsid w:val="00E16F17"/>
    <w:rsid w:val="00E178BF"/>
    <w:rsid w:val="00E236B7"/>
    <w:rsid w:val="00E25CE1"/>
    <w:rsid w:val="00E27ABC"/>
    <w:rsid w:val="00E3169A"/>
    <w:rsid w:val="00E366D7"/>
    <w:rsid w:val="00E41E2C"/>
    <w:rsid w:val="00E424F5"/>
    <w:rsid w:val="00E4571C"/>
    <w:rsid w:val="00E47244"/>
    <w:rsid w:val="00E512BE"/>
    <w:rsid w:val="00E51382"/>
    <w:rsid w:val="00E63EF5"/>
    <w:rsid w:val="00E67278"/>
    <w:rsid w:val="00E70591"/>
    <w:rsid w:val="00E713EB"/>
    <w:rsid w:val="00E7204A"/>
    <w:rsid w:val="00E72288"/>
    <w:rsid w:val="00E723BF"/>
    <w:rsid w:val="00E734F3"/>
    <w:rsid w:val="00E77D8C"/>
    <w:rsid w:val="00E80A09"/>
    <w:rsid w:val="00E81C16"/>
    <w:rsid w:val="00E85FF9"/>
    <w:rsid w:val="00E91601"/>
    <w:rsid w:val="00E92A17"/>
    <w:rsid w:val="00E96CCC"/>
    <w:rsid w:val="00EB69F1"/>
    <w:rsid w:val="00EC0A47"/>
    <w:rsid w:val="00EC43F2"/>
    <w:rsid w:val="00EC687A"/>
    <w:rsid w:val="00ED1176"/>
    <w:rsid w:val="00ED11BD"/>
    <w:rsid w:val="00ED1E5C"/>
    <w:rsid w:val="00ED7389"/>
    <w:rsid w:val="00EE1D63"/>
    <w:rsid w:val="00EE3ABC"/>
    <w:rsid w:val="00EE4AB0"/>
    <w:rsid w:val="00EE5A43"/>
    <w:rsid w:val="00EE694A"/>
    <w:rsid w:val="00F00B44"/>
    <w:rsid w:val="00F01FD8"/>
    <w:rsid w:val="00F07AD8"/>
    <w:rsid w:val="00F11CBA"/>
    <w:rsid w:val="00F1255F"/>
    <w:rsid w:val="00F12A86"/>
    <w:rsid w:val="00F13538"/>
    <w:rsid w:val="00F13CB6"/>
    <w:rsid w:val="00F14B9C"/>
    <w:rsid w:val="00F152F5"/>
    <w:rsid w:val="00F17565"/>
    <w:rsid w:val="00F17C5F"/>
    <w:rsid w:val="00F229C7"/>
    <w:rsid w:val="00F23051"/>
    <w:rsid w:val="00F31AE3"/>
    <w:rsid w:val="00F34DF8"/>
    <w:rsid w:val="00F3653D"/>
    <w:rsid w:val="00F36D71"/>
    <w:rsid w:val="00F439E5"/>
    <w:rsid w:val="00F44927"/>
    <w:rsid w:val="00F552AD"/>
    <w:rsid w:val="00F66F28"/>
    <w:rsid w:val="00F67C7D"/>
    <w:rsid w:val="00F70D09"/>
    <w:rsid w:val="00F721DD"/>
    <w:rsid w:val="00F73837"/>
    <w:rsid w:val="00F77829"/>
    <w:rsid w:val="00F82FF6"/>
    <w:rsid w:val="00F83733"/>
    <w:rsid w:val="00F85E7C"/>
    <w:rsid w:val="00F8796D"/>
    <w:rsid w:val="00F90572"/>
    <w:rsid w:val="00F9352C"/>
    <w:rsid w:val="00F955FF"/>
    <w:rsid w:val="00F97512"/>
    <w:rsid w:val="00F97F34"/>
    <w:rsid w:val="00FA19DF"/>
    <w:rsid w:val="00FA2D70"/>
    <w:rsid w:val="00FA626D"/>
    <w:rsid w:val="00FB2E4B"/>
    <w:rsid w:val="00FB6EB5"/>
    <w:rsid w:val="00FB76E4"/>
    <w:rsid w:val="00FC1929"/>
    <w:rsid w:val="00FC3D63"/>
    <w:rsid w:val="00FC43BD"/>
    <w:rsid w:val="00FC4FD0"/>
    <w:rsid w:val="00FC5495"/>
    <w:rsid w:val="00FC6239"/>
    <w:rsid w:val="00FD1D86"/>
    <w:rsid w:val="00FD27CD"/>
    <w:rsid w:val="00FD3214"/>
    <w:rsid w:val="00FD5907"/>
    <w:rsid w:val="00FD5F8F"/>
    <w:rsid w:val="00FD730D"/>
    <w:rsid w:val="00FE04D1"/>
    <w:rsid w:val="00FE79C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91B667"/>
  <w15:docId w15:val="{A238387D-1F56-48CD-AB51-7FDF39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DF8"/>
    <w:pPr>
      <w:jc w:val="both"/>
    </w:pPr>
    <w:rPr>
      <w:sz w:val="24"/>
      <w:szCs w:val="24"/>
    </w:rPr>
  </w:style>
  <w:style w:type="paragraph" w:styleId="Titolo1">
    <w:name w:val="heading 1"/>
    <w:aliases w:val="h1,(Alt+1),L1,TNR Heading 1,Arial 14 Fett,Arial 14 Fett1,Arial 14 Fett2,Kapitel,H1,1 Heading 1,OdsKap1,1 ghost,g,ghost,Attribute Heading 1,Heading A,Heading A1,Header 1,H11,H12,H13,H14,H15,H16,H17,H18,H19,H110,H111,H112,H113,H114,H115,H116,t1"/>
    <w:basedOn w:val="Normale"/>
    <w:next w:val="Normale"/>
    <w:link w:val="Titolo1Carattere"/>
    <w:uiPriority w:val="99"/>
    <w:qFormat/>
    <w:rsid w:val="00F34DF8"/>
    <w:pPr>
      <w:keepNext/>
      <w:numPr>
        <w:numId w:val="1"/>
      </w:numPr>
      <w:tabs>
        <w:tab w:val="clear" w:pos="2112"/>
        <w:tab w:val="num" w:pos="3644"/>
      </w:tabs>
      <w:spacing w:before="100" w:beforeAutospacing="1" w:after="100" w:afterAutospacing="1"/>
      <w:ind w:left="3545"/>
      <w:jc w:val="left"/>
      <w:outlineLvl w:val="0"/>
    </w:pPr>
    <w:rPr>
      <w:rFonts w:cs="Arial"/>
      <w:bCs/>
      <w:caps/>
      <w:kern w:val="32"/>
      <w:sz w:val="32"/>
      <w:szCs w:val="32"/>
    </w:rPr>
  </w:style>
  <w:style w:type="paragraph" w:styleId="Titolo2">
    <w:name w:val="heading 2"/>
    <w:aliases w:val="h2,H2,(Alt+2),Attribute Heading 2,Chapter Title,h21,H21,Attribute Heading 21,(Alt+2)1,h22,H22,Attribute Heading 22,(Alt+2)2,h211,H211,Attribute Heading 211,(Alt+2)11,h23,H23,Attribute Heading 23,(Alt+2)3,h212,H212,Attribute Heading 212,h24,ah"/>
    <w:basedOn w:val="Normale"/>
    <w:next w:val="Normale"/>
    <w:link w:val="Titolo2Carattere"/>
    <w:uiPriority w:val="99"/>
    <w:qFormat/>
    <w:rsid w:val="00F34DF8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rFonts w:cs="Arial"/>
      <w:b/>
      <w:bCs/>
      <w:iCs/>
      <w:szCs w:val="28"/>
    </w:rPr>
  </w:style>
  <w:style w:type="paragraph" w:styleId="Titolo3">
    <w:name w:val="heading 3"/>
    <w:aliases w:val="h3,(Alt+3),H3,H31,H32,H33,H311,H34,H312,H321,H331,H3111,H35,H313,H322,H332,H3112,H36,H314,H323,H333,H3113,H37,H315,H324,H334,H3114,H38,H316,H325,H335,H3115,H39,H317,H326,H336,H3116,H310,H318,H327,H337,H3117,H319,H328,H338,H3118,H320,H3110,§"/>
    <w:basedOn w:val="Normale"/>
    <w:next w:val="Normale"/>
    <w:link w:val="Titolo3Carattere"/>
    <w:uiPriority w:val="99"/>
    <w:qFormat/>
    <w:rsid w:val="00F34DF8"/>
    <w:pPr>
      <w:keepNext/>
      <w:numPr>
        <w:ilvl w:val="2"/>
        <w:numId w:val="1"/>
      </w:numPr>
      <w:spacing w:before="240" w:after="60"/>
      <w:ind w:right="-81"/>
      <w:outlineLvl w:val="2"/>
    </w:pPr>
    <w:rPr>
      <w:rFonts w:cs="Arial"/>
      <w:bCs/>
      <w:szCs w:val="26"/>
    </w:rPr>
  </w:style>
  <w:style w:type="paragraph" w:styleId="Titolo4">
    <w:name w:val="heading 4"/>
    <w:aliases w:val="h4,H4,H41,H42,H43,H44,H45,H46,H47,H48,H49,H410,H411,H421,H431,H441,H451,H461,H471,H481,H491,H4101,H412,H413,H414,H415,H416,H417,H418,H419,H420,H422,H423,H4110,H432,H442,H452,H462,H472,H482,H492,H4102,H4111,H4121,H4131,H4141,H415frame 2,H4151"/>
    <w:basedOn w:val="Normale"/>
    <w:next w:val="Normale"/>
    <w:link w:val="Titolo4Carattere"/>
    <w:uiPriority w:val="99"/>
    <w:qFormat/>
    <w:rsid w:val="00F34DF8"/>
    <w:pPr>
      <w:keepNext/>
      <w:numPr>
        <w:ilvl w:val="3"/>
        <w:numId w:val="1"/>
      </w:numPr>
      <w:spacing w:before="240" w:after="60"/>
      <w:ind w:right="-81"/>
      <w:outlineLvl w:val="3"/>
    </w:pPr>
    <w:rPr>
      <w:bCs/>
      <w:szCs w:val="28"/>
    </w:rPr>
  </w:style>
  <w:style w:type="paragraph" w:styleId="Titolo5">
    <w:name w:val="heading 5"/>
    <w:aliases w:val="h5,5 sub-bullet,H5,H51,H52,H53,H54,H55,H56,H57,H58,H59,H510,H511,H512,H513,H514,H515,H516,H517,H518,H519,H520,H521,H522,H523,H524,H525,H526,H527,H528,H529,H530,H531,H532,H533,H534,H535,H536,H537,H538,H539,H540,H541,H542,H543,H544,H545,H546"/>
    <w:basedOn w:val="Normale"/>
    <w:next w:val="Normale"/>
    <w:link w:val="Titolo5Carattere"/>
    <w:uiPriority w:val="99"/>
    <w:qFormat/>
    <w:rsid w:val="00F34DF8"/>
    <w:pPr>
      <w:numPr>
        <w:ilvl w:val="4"/>
        <w:numId w:val="1"/>
      </w:numPr>
      <w:spacing w:before="240" w:after="60"/>
      <w:ind w:right="-81"/>
      <w:outlineLvl w:val="4"/>
    </w:pPr>
    <w:rPr>
      <w:bCs/>
      <w:i/>
      <w:iCs/>
      <w:sz w:val="22"/>
      <w:szCs w:val="26"/>
    </w:rPr>
  </w:style>
  <w:style w:type="paragraph" w:styleId="Titolo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,s"/>
    <w:basedOn w:val="Normale"/>
    <w:next w:val="Normale"/>
    <w:link w:val="Titolo6Carattere"/>
    <w:uiPriority w:val="99"/>
    <w:qFormat/>
    <w:rsid w:val="00F34DF8"/>
    <w:pPr>
      <w:numPr>
        <w:ilvl w:val="5"/>
        <w:numId w:val="1"/>
      </w:numPr>
      <w:spacing w:before="240" w:after="60"/>
      <w:ind w:right="-81"/>
      <w:outlineLvl w:val="5"/>
    </w:pPr>
    <w:rPr>
      <w:bCs/>
      <w:sz w:val="22"/>
      <w:szCs w:val="22"/>
    </w:rPr>
  </w:style>
  <w:style w:type="paragraph" w:styleId="Titolo7">
    <w:name w:val="heading 7"/>
    <w:aliases w:val="ITT t7,PA Appendix Major,H7,h7,ASAPHeading 7"/>
    <w:basedOn w:val="Normale"/>
    <w:next w:val="Normale"/>
    <w:link w:val="Titolo7Carattere"/>
    <w:uiPriority w:val="99"/>
    <w:qFormat/>
    <w:rsid w:val="00F34DF8"/>
    <w:pPr>
      <w:numPr>
        <w:ilvl w:val="6"/>
        <w:numId w:val="1"/>
      </w:numPr>
      <w:spacing w:before="240" w:after="60"/>
      <w:ind w:right="-81"/>
      <w:outlineLvl w:val="6"/>
    </w:pPr>
    <w:rPr>
      <w:i/>
    </w:rPr>
  </w:style>
  <w:style w:type="paragraph" w:styleId="Titolo8">
    <w:name w:val="heading 8"/>
    <w:aliases w:val="Center Bold,poi"/>
    <w:basedOn w:val="Normale"/>
    <w:next w:val="Normale"/>
    <w:link w:val="Titolo8Carattere"/>
    <w:uiPriority w:val="99"/>
    <w:qFormat/>
    <w:rsid w:val="00F34DF8"/>
    <w:pPr>
      <w:keepNext/>
      <w:outlineLvl w:val="7"/>
    </w:pPr>
    <w:rPr>
      <w:sz w:val="30"/>
    </w:rPr>
  </w:style>
  <w:style w:type="paragraph" w:styleId="Titolo9">
    <w:name w:val="heading 9"/>
    <w:aliases w:val="App Heading,Appendix"/>
    <w:basedOn w:val="Normale"/>
    <w:next w:val="Normale"/>
    <w:link w:val="Titolo9Carattere"/>
    <w:uiPriority w:val="99"/>
    <w:qFormat/>
    <w:rsid w:val="00F34DF8"/>
    <w:pPr>
      <w:keepNext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tt2 Carattere,Kapitel Carattere,H1 Carattere,1 Heading 1 Carattere,OdsKap1 Carattere,1 ghost Carattere"/>
    <w:basedOn w:val="Carpredefinitoparagrafo"/>
    <w:link w:val="Titolo1"/>
    <w:uiPriority w:val="99"/>
    <w:locked/>
    <w:rsid w:val="00523473"/>
    <w:rPr>
      <w:rFonts w:cs="Arial"/>
      <w:bCs/>
      <w:caps/>
      <w:kern w:val="32"/>
      <w:sz w:val="32"/>
      <w:szCs w:val="32"/>
    </w:rPr>
  </w:style>
  <w:style w:type="character" w:customStyle="1" w:styleId="Titolo2Carattere">
    <w:name w:val="Titolo 2 Carattere"/>
    <w:aliases w:val="h2 Carattere,H2 Carattere,(Alt+2) Carattere,Attribute Heading 2 Carattere,Chapter Title Carattere,h21 Carattere,H21 Carattere,Attribute Heading 21 Carattere,(Alt+2)1 Carattere,h22 Carattere,H22 Carattere,Attribute Heading 22 Carattere"/>
    <w:basedOn w:val="Carpredefinitoparagrafo"/>
    <w:link w:val="Titolo2"/>
    <w:uiPriority w:val="99"/>
    <w:locked/>
    <w:rsid w:val="00523473"/>
    <w:rPr>
      <w:rFonts w:cs="Arial"/>
      <w:b/>
      <w:bCs/>
      <w:iCs/>
      <w:sz w:val="24"/>
      <w:szCs w:val="28"/>
    </w:rPr>
  </w:style>
  <w:style w:type="character" w:customStyle="1" w:styleId="Titolo3Carattere">
    <w:name w:val="Titolo 3 Carattere"/>
    <w:aliases w:val="h3 Carattere,(Alt+3) Carattere,H3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uiPriority w:val="99"/>
    <w:locked/>
    <w:rsid w:val="00523473"/>
    <w:rPr>
      <w:rFonts w:cs="Arial"/>
      <w:bCs/>
      <w:sz w:val="24"/>
      <w:szCs w:val="26"/>
    </w:rPr>
  </w:style>
  <w:style w:type="character" w:customStyle="1" w:styleId="Titolo4Carattere">
    <w:name w:val="Titolo 4 Carattere"/>
    <w:aliases w:val="h4 Carattere,H4 Carattere,H41 Carattere,H42 Carattere,H43 Carattere,H44 Carattere,H45 Carattere,H46 Carattere,H47 Carattere,H48 Carattere,H49 Carattere,H410 Carattere,H411 Carattere,H421 Carattere,H431 Carattere,H441 Carattere"/>
    <w:basedOn w:val="Carpredefinitoparagrafo"/>
    <w:link w:val="Titolo4"/>
    <w:uiPriority w:val="99"/>
    <w:locked/>
    <w:rsid w:val="00523473"/>
    <w:rPr>
      <w:bCs/>
      <w:sz w:val="24"/>
      <w:szCs w:val="28"/>
    </w:rPr>
  </w:style>
  <w:style w:type="character" w:customStyle="1" w:styleId="Titolo5Carattere">
    <w:name w:val="Titolo 5 Carattere"/>
    <w:aliases w:val="h5 Carattere,5 sub-bullet Carattere,H5 Carattere,H51 Carattere,H52 Carattere,H53 Carattere,H54 Carattere,H55 Carattere,H56 Carattere,H57 Carattere,H58 Carattere,H59 Carattere,H510 Carattere,H511 Carattere,H512 Carattere,H513 Carattere"/>
    <w:basedOn w:val="Carpredefinitoparagrafo"/>
    <w:link w:val="Titolo5"/>
    <w:uiPriority w:val="99"/>
    <w:locked/>
    <w:rsid w:val="00523473"/>
    <w:rPr>
      <w:bCs/>
      <w:i/>
      <w:iCs/>
      <w:szCs w:val="26"/>
    </w:rPr>
  </w:style>
  <w:style w:type="character" w:customStyle="1" w:styleId="Titolo6Carattere">
    <w:name w:val="Titolo 6 Carattere"/>
    <w:aliases w:val="h6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uiPriority w:val="99"/>
    <w:locked/>
    <w:rsid w:val="00523473"/>
    <w:rPr>
      <w:bCs/>
    </w:rPr>
  </w:style>
  <w:style w:type="character" w:customStyle="1" w:styleId="Titolo7Carattere">
    <w:name w:val="Titolo 7 Carattere"/>
    <w:aliases w:val="ITT t7 Carattere,PA Appendix Major Carattere,H7 Carattere,h7 Carattere,ASAPHeading 7 Carattere"/>
    <w:basedOn w:val="Carpredefinitoparagrafo"/>
    <w:link w:val="Titolo7"/>
    <w:uiPriority w:val="99"/>
    <w:locked/>
    <w:rsid w:val="00523473"/>
    <w:rPr>
      <w:i/>
      <w:sz w:val="24"/>
      <w:szCs w:val="24"/>
    </w:rPr>
  </w:style>
  <w:style w:type="character" w:customStyle="1" w:styleId="Titolo8Carattere">
    <w:name w:val="Titolo 8 Carattere"/>
    <w:aliases w:val="Center Bold Carattere,poi Carattere"/>
    <w:basedOn w:val="Carpredefinitoparagrafo"/>
    <w:link w:val="Titolo8"/>
    <w:uiPriority w:val="99"/>
    <w:semiHidden/>
    <w:locked/>
    <w:rsid w:val="0052347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aliases w:val="App Heading Carattere,Appendix Carattere"/>
    <w:basedOn w:val="Carpredefinitoparagrafo"/>
    <w:link w:val="Titolo9"/>
    <w:uiPriority w:val="99"/>
    <w:semiHidden/>
    <w:locked/>
    <w:rsid w:val="00523473"/>
    <w:rPr>
      <w:rFonts w:ascii="Cambria" w:hAnsi="Cambria" w:cs="Times New Roman"/>
    </w:rPr>
  </w:style>
  <w:style w:type="paragraph" w:styleId="Corpotesto">
    <w:name w:val="Body Text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99"/>
    <w:rsid w:val="00F34DF8"/>
    <w:rPr>
      <w:b/>
    </w:rPr>
  </w:style>
  <w:style w:type="character" w:customStyle="1" w:styleId="BodyTextChar">
    <w:name w:val="Body Text Char"/>
    <w:aliases w:val="bt Char,BODY TEXT Char,body text Char,t Char,Block text Char,Text Char,heading_txt Char,bodytxy2 Char,Para Char,EHPT Char,Body Text2 Char,bt1 Char,bodytext Char,BT Char,txt1 Char,T1 Char,Title 1 Char,EDStext Char,sp Char,bullet title Char"/>
    <w:basedOn w:val="Carpredefinitoparagrafo"/>
    <w:uiPriority w:val="99"/>
    <w:semiHidden/>
    <w:rsid w:val="00654B4D"/>
    <w:rPr>
      <w:sz w:val="24"/>
      <w:szCs w:val="24"/>
    </w:rPr>
  </w:style>
  <w:style w:type="character" w:customStyle="1" w:styleId="BodyTextChar22">
    <w:name w:val="Body Text Char22"/>
    <w:aliases w:val="bt Char22,BODY TEXT Char22,body text Char22,t Char22,Block text Char22,Text Char22,heading_txt Char22,bodytxy2 Char22,Para Char22,EHPT Char22,Body Text2 Char22,bt1 Char22,bodytext Char22,BT Char22,txt1 Char22,T1 Char22,Title 1 Char22"/>
    <w:basedOn w:val="Carpredefinitoparagrafo"/>
    <w:uiPriority w:val="99"/>
    <w:semiHidden/>
    <w:locked/>
    <w:rPr>
      <w:rFonts w:cs="Times New Roman"/>
      <w:sz w:val="24"/>
      <w:szCs w:val="24"/>
    </w:rPr>
  </w:style>
  <w:style w:type="character" w:customStyle="1" w:styleId="BodyTextChar21">
    <w:name w:val="Body Text Char21"/>
    <w:aliases w:val="bt Char21,BODY TEXT Char21,body text Char21,t Char21,Block text Char21,Text Char21,heading_txt Char21,bodytxy2 Char21,Para Char21,EHPT Char21,Body Text2 Char21,bt1 Char21,bodytext Char21,BT Char21,txt1 Char21,T1 Char21,Title 1 Char21"/>
    <w:basedOn w:val="Carpredefinitoparagrafo"/>
    <w:uiPriority w:val="99"/>
    <w:semiHidden/>
    <w:locked/>
    <w:rsid w:val="006C10EA"/>
    <w:rPr>
      <w:rFonts w:cs="Times New Roman"/>
      <w:sz w:val="24"/>
      <w:szCs w:val="24"/>
    </w:rPr>
  </w:style>
  <w:style w:type="character" w:customStyle="1" w:styleId="BodyTextChar20">
    <w:name w:val="Body Text Char20"/>
    <w:aliases w:val="bt Char20,BODY TEXT Char20,body text Char20,t Char20,Block text Char20,Text Char20,heading_txt Char20,bodytxy2 Char20,Para Char20,EHPT Char20,Body Text2 Char20,bt1 Char20,bodytext Char20,BT Char20,txt1 Char20,T1 Char20,Title 1 Char20"/>
    <w:basedOn w:val="Carpredefinitoparagrafo"/>
    <w:uiPriority w:val="99"/>
    <w:semiHidden/>
    <w:locked/>
    <w:rsid w:val="00540696"/>
    <w:rPr>
      <w:rFonts w:cs="Times New Roman"/>
      <w:sz w:val="24"/>
      <w:szCs w:val="24"/>
    </w:rPr>
  </w:style>
  <w:style w:type="character" w:customStyle="1" w:styleId="BodyTextChar19">
    <w:name w:val="Body Text Char19"/>
    <w:aliases w:val="bt Char19,BODY TEXT Char19,body text Char19,t Char19,Block text Char19,Text Char19,heading_txt Char19,bodytxy2 Char19,Para Char19,EHPT Char19,Body Text2 Char19,bt1 Char19,bodytext Char19,BT Char19,txt1 Char19,T1 Char19,Title 1 Char19"/>
    <w:basedOn w:val="Carpredefinitoparagrafo"/>
    <w:uiPriority w:val="99"/>
    <w:semiHidden/>
    <w:rsid w:val="00926C41"/>
    <w:rPr>
      <w:rFonts w:cs="Times New Roman"/>
      <w:sz w:val="24"/>
      <w:szCs w:val="24"/>
    </w:rPr>
  </w:style>
  <w:style w:type="character" w:customStyle="1" w:styleId="BodyTextChar18">
    <w:name w:val="Body Text Char18"/>
    <w:aliases w:val="bt Char18,BODY TEXT Char18,body text Char18,t Char18,Block text Char18,Text Char18,heading_txt Char18,bodytxy2 Char18,Para Char18,EHPT Char18,Body Text2 Char18,bt1 Char18,bodytext Char18,BT Char18,txt1 Char18,T1 Char18,Title 1 Char18"/>
    <w:basedOn w:val="Carpredefinitoparagrafo"/>
    <w:uiPriority w:val="99"/>
    <w:semiHidden/>
    <w:locked/>
    <w:rsid w:val="006C2786"/>
    <w:rPr>
      <w:rFonts w:cs="Times New Roman"/>
      <w:sz w:val="24"/>
      <w:szCs w:val="24"/>
    </w:rPr>
  </w:style>
  <w:style w:type="character" w:customStyle="1" w:styleId="BodyTextChar17">
    <w:name w:val="Body Text Char17"/>
    <w:aliases w:val="bt Char17,BODY TEXT Char17,body text Char17,t Char17,Block text Char17,Text Char17,heading_txt Char17,bodytxy2 Char17,Para Char17,EHPT Char17,Body Text2 Char17,bt1 Char17,bodytext Char17,BT Char17,txt1 Char17,T1 Char17,Title 1 Char17"/>
    <w:basedOn w:val="Carpredefinitoparagrafo"/>
    <w:uiPriority w:val="99"/>
    <w:semiHidden/>
    <w:locked/>
    <w:rsid w:val="00AD4F19"/>
    <w:rPr>
      <w:rFonts w:cs="Times New Roman"/>
      <w:sz w:val="24"/>
      <w:szCs w:val="24"/>
    </w:rPr>
  </w:style>
  <w:style w:type="character" w:customStyle="1" w:styleId="BodyTextChar16">
    <w:name w:val="Body Text Char16"/>
    <w:aliases w:val="bt Char16,BODY TEXT Char16,body text Char16,t Char16,Block text Char16,Text Char16,heading_txt Char16,bodytxy2 Char16,Para Char16,EHPT Char16,Body Text2 Char16,bt1 Char16,bodytext Char16,BT Char16,txt1 Char16,T1 Char16,Title 1 Char16"/>
    <w:basedOn w:val="Carpredefinitoparagrafo"/>
    <w:uiPriority w:val="99"/>
    <w:semiHidden/>
    <w:locked/>
    <w:rsid w:val="007B6A9C"/>
    <w:rPr>
      <w:rFonts w:cs="Times New Roman"/>
      <w:sz w:val="24"/>
      <w:szCs w:val="24"/>
    </w:rPr>
  </w:style>
  <w:style w:type="character" w:customStyle="1" w:styleId="BodyTextChar15">
    <w:name w:val="Body Text Char15"/>
    <w:aliases w:val="bt Char15,BODY TEXT Char15,body text Char15,t Char15,Block text Char15,Text Char15,heading_txt Char15,bodytxy2 Char15,Para Char15,EHPT Char15,Body Text2 Char15,bt1 Char15,bodytext Char15,BT Char15,txt1 Char15,T1 Char15,Title 1 Char15"/>
    <w:basedOn w:val="Carpredefinitoparagrafo"/>
    <w:uiPriority w:val="99"/>
    <w:semiHidden/>
    <w:locked/>
    <w:rsid w:val="00881031"/>
    <w:rPr>
      <w:rFonts w:cs="Times New Roman"/>
      <w:sz w:val="24"/>
      <w:szCs w:val="24"/>
    </w:rPr>
  </w:style>
  <w:style w:type="character" w:customStyle="1" w:styleId="BodyTextChar14">
    <w:name w:val="Body Text Char14"/>
    <w:aliases w:val="bt Char14,BODY TEXT Char14,body text Char14,t Char14,Block text Char14,Text Char14,heading_txt Char14,bodytxy2 Char14,Para Char14,EHPT Char14,Body Text2 Char14,bt1 Char14,bodytext Char14,BT Char14,txt1 Char14,T1 Char14,Title 1 Char14"/>
    <w:basedOn w:val="Carpredefinitoparagrafo"/>
    <w:uiPriority w:val="99"/>
    <w:semiHidden/>
    <w:rsid w:val="00F13CB6"/>
    <w:rPr>
      <w:rFonts w:cs="Times New Roman"/>
      <w:sz w:val="24"/>
      <w:szCs w:val="24"/>
    </w:rPr>
  </w:style>
  <w:style w:type="character" w:customStyle="1" w:styleId="BodyTextChar13">
    <w:name w:val="Body Text Char13"/>
    <w:aliases w:val="bt Char13,BODY TEXT Char13,body text Char13,t Char13,Block text Char13,Text Char13,heading_txt Char13,bodytxy2 Char13,Para Char13,EHPT Char13,Body Text2 Char13,bt1 Char13,bodytext Char13,BT Char13,txt1 Char13,T1 Char13,Title 1 Char13"/>
    <w:basedOn w:val="Carpredefinitoparagrafo"/>
    <w:uiPriority w:val="99"/>
    <w:semiHidden/>
    <w:locked/>
    <w:rsid w:val="00B70FF5"/>
    <w:rPr>
      <w:rFonts w:cs="Times New Roman"/>
      <w:sz w:val="24"/>
      <w:szCs w:val="24"/>
    </w:rPr>
  </w:style>
  <w:style w:type="character" w:customStyle="1" w:styleId="BodyTextChar12">
    <w:name w:val="Body Text Char12"/>
    <w:aliases w:val="bt Char12,BODY TEXT Char12,body text Char12,t Char12,Block text Char12,Text Char12,heading_txt Char12,bodytxy2 Char12,Para Char12,EHPT Char12,Body Text2 Char12,bt1 Char12,bodytext Char12,BT Char12,txt1 Char12,T1 Char12,Title 1 Char12"/>
    <w:basedOn w:val="Carpredefinitoparagrafo"/>
    <w:uiPriority w:val="99"/>
    <w:semiHidden/>
    <w:locked/>
    <w:rsid w:val="000808F0"/>
    <w:rPr>
      <w:rFonts w:cs="Times New Roman"/>
      <w:sz w:val="24"/>
      <w:szCs w:val="24"/>
    </w:rPr>
  </w:style>
  <w:style w:type="character" w:customStyle="1" w:styleId="BodyTextChar11">
    <w:name w:val="Body Text Char11"/>
    <w:aliases w:val="bt Char11,BODY TEXT Char11,body text Char11,t Char11,Block text Char11,Text Char11,heading_txt Char11,bodytxy2 Char11,Para Char11,EHPT Char11,Body Text2 Char11,bt1 Char11,bodytext Char11,BT Char11,txt1 Char11,T1 Char11,Title 1 Char11"/>
    <w:basedOn w:val="Carpredefinitoparagrafo"/>
    <w:uiPriority w:val="99"/>
    <w:semiHidden/>
    <w:locked/>
    <w:rsid w:val="00FC3D63"/>
    <w:rPr>
      <w:rFonts w:cs="Times New Roman"/>
      <w:sz w:val="24"/>
      <w:szCs w:val="24"/>
    </w:rPr>
  </w:style>
  <w:style w:type="character" w:customStyle="1" w:styleId="BodyTextChar10">
    <w:name w:val="Body Text Char10"/>
    <w:aliases w:val="bt Char10,BODY TEXT Char10,body text Char10,t Char10,Block text Char10,Text Char10,heading_txt Char10,bodytxy2 Char10,Para Char10,EHPT Char10,Body Text2 Char10,bt1 Char10,bodytext Char10,BT Char10,txt1 Char10,T1 Char10,Title 1 Char10"/>
    <w:basedOn w:val="Carpredefinitoparagrafo"/>
    <w:uiPriority w:val="99"/>
    <w:semiHidden/>
    <w:locked/>
    <w:rsid w:val="005F7145"/>
    <w:rPr>
      <w:rFonts w:cs="Times New Roman"/>
      <w:sz w:val="24"/>
      <w:szCs w:val="24"/>
    </w:rPr>
  </w:style>
  <w:style w:type="character" w:customStyle="1" w:styleId="BodyTextChar9">
    <w:name w:val="Body Text Char9"/>
    <w:aliases w:val="bt Char9,BODY TEXT Char9,body text Char9,t Char9,Block text Char9,Text Char9,heading_txt Char9,bodytxy2 Char9,Para Char9,EHPT Char9,Body Text2 Char9,bt1 Char9,bodytext Char9,BT Char9,txt1 Char9,T1 Char9,Title 1 Char9,EDStext Char9"/>
    <w:basedOn w:val="Carpredefinitoparagrafo"/>
    <w:uiPriority w:val="99"/>
    <w:semiHidden/>
    <w:locked/>
    <w:rsid w:val="00BB6083"/>
    <w:rPr>
      <w:rFonts w:cs="Times New Roman"/>
      <w:sz w:val="24"/>
      <w:szCs w:val="24"/>
    </w:rPr>
  </w:style>
  <w:style w:type="character" w:customStyle="1" w:styleId="BodyTextChar8">
    <w:name w:val="Body Text Char8"/>
    <w:aliases w:val="bt Char8,BODY TEXT Char8,body text Char8,t Char8,Block text Char8,Text Char8,heading_txt Char8,bodytxy2 Char8,Para Char8,EHPT Char8,Body Text2 Char8,bt1 Char8,bodytext Char8,BT Char8,txt1 Char8,T1 Char8,Title 1 Char8,EDStext Char8"/>
    <w:basedOn w:val="Carpredefinitoparagrafo"/>
    <w:uiPriority w:val="99"/>
    <w:semiHidden/>
    <w:locked/>
    <w:rsid w:val="00DF1DA6"/>
    <w:rPr>
      <w:rFonts w:cs="Times New Roman"/>
      <w:sz w:val="24"/>
      <w:szCs w:val="24"/>
    </w:rPr>
  </w:style>
  <w:style w:type="character" w:customStyle="1" w:styleId="BodyTextChar7">
    <w:name w:val="Body Text Char7"/>
    <w:aliases w:val="bt Char7,BODY TEXT Char7,body text Char7,t Char7,Block text Char7,Text Char7,heading_txt Char7,bodytxy2 Char7,Para Char7,EHPT Char7,Body Text2 Char7,bt1 Char7,bodytext Char7,BT Char7,txt1 Char7,T1 Char7,Title 1 Char7,EDStext Char7"/>
    <w:basedOn w:val="Carpredefinitoparagrafo"/>
    <w:uiPriority w:val="99"/>
    <w:semiHidden/>
    <w:locked/>
    <w:rsid w:val="00621359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F97512"/>
    <w:rPr>
      <w:rFonts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6161A5"/>
    <w:rPr>
      <w:rFonts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771680"/>
    <w:rPr>
      <w:rFonts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861FD0"/>
    <w:rPr>
      <w:rFonts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F552AD"/>
    <w:rPr>
      <w:rFonts w:cs="Times New Roman"/>
      <w:sz w:val="24"/>
      <w:szCs w:val="24"/>
    </w:rPr>
  </w:style>
  <w:style w:type="character" w:customStyle="1" w:styleId="CorpotestoCarattere">
    <w:name w:val="Corpo testo Carattere"/>
    <w:aliases w:val="bt Carattere,BODY TEXT Carattere,body text Carattere,t Carattere,Block text Carattere,Text Carattere,heading_txt Carattere,bodytxy2 Carattere,Para Carattere,EHPT Carattere,Body Text2 Carattere,bt1 Carattere,bodytext Carattere"/>
    <w:basedOn w:val="Carpredefinitoparagrafo"/>
    <w:link w:val="Corpotesto"/>
    <w:uiPriority w:val="99"/>
    <w:semiHidden/>
    <w:locked/>
    <w:rsid w:val="00523473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34DF8"/>
    <w:pPr>
      <w:autoSpaceDE w:val="0"/>
      <w:autoSpaceDN w:val="0"/>
      <w:adjustRightInd w:val="0"/>
      <w:jc w:val="left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23473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34DF8"/>
    <w:pPr>
      <w:autoSpaceDE w:val="0"/>
      <w:autoSpaceDN w:val="0"/>
      <w:adjustRightInd w:val="0"/>
      <w:jc w:val="left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23473"/>
    <w:rPr>
      <w:rFonts w:cs="Times New Roman"/>
      <w:sz w:val="16"/>
      <w:szCs w:val="16"/>
    </w:rPr>
  </w:style>
  <w:style w:type="paragraph" w:customStyle="1" w:styleId="Sezion">
    <w:name w:val="Sezion"/>
    <w:basedOn w:val="Titolo1"/>
    <w:next w:val="Titolo2"/>
    <w:uiPriority w:val="99"/>
    <w:rsid w:val="00F34DF8"/>
    <w:pPr>
      <w:keepLines/>
      <w:numPr>
        <w:numId w:val="0"/>
      </w:numPr>
      <w:autoSpaceDE w:val="0"/>
      <w:autoSpaceDN w:val="0"/>
      <w:adjustRightInd w:val="0"/>
      <w:spacing w:before="0" w:after="0"/>
    </w:pPr>
    <w:rPr>
      <w:rFonts w:ascii="Arial Black" w:hAnsi="Arial Black" w:cs="Times New Roman"/>
      <w:b/>
      <w:bCs w:val="0"/>
      <w:caps w:val="0"/>
      <w:color w:val="000080"/>
      <w:szCs w:val="36"/>
    </w:rPr>
  </w:style>
  <w:style w:type="paragraph" w:customStyle="1" w:styleId="LINEA">
    <w:name w:val="LINEA"/>
    <w:basedOn w:val="Normale"/>
    <w:next w:val="Titolo2"/>
    <w:uiPriority w:val="99"/>
    <w:rsid w:val="00F34DF8"/>
    <w:pPr>
      <w:spacing w:after="240"/>
    </w:pPr>
    <w:rPr>
      <w:color w:val="000080"/>
    </w:rPr>
  </w:style>
  <w:style w:type="paragraph" w:customStyle="1" w:styleId="rientro5">
    <w:name w:val="rientro 5"/>
    <w:uiPriority w:val="99"/>
    <w:rsid w:val="00F34DF8"/>
    <w:pPr>
      <w:widowControl w:val="0"/>
      <w:tabs>
        <w:tab w:val="left" w:pos="283"/>
      </w:tabs>
      <w:autoSpaceDE w:val="0"/>
      <w:autoSpaceDN w:val="0"/>
      <w:adjustRightInd w:val="0"/>
      <w:spacing w:line="282" w:lineRule="atLeast"/>
      <w:ind w:left="283" w:hanging="283"/>
      <w:jc w:val="both"/>
    </w:pPr>
    <w:rPr>
      <w:rFonts w:ascii="Times" w:hAnsi="Times"/>
      <w:sz w:val="20"/>
      <w:szCs w:val="24"/>
    </w:rPr>
  </w:style>
  <w:style w:type="paragraph" w:customStyle="1" w:styleId="Elencaz">
    <w:name w:val="Elencaz"/>
    <w:basedOn w:val="Normale"/>
    <w:uiPriority w:val="99"/>
    <w:rsid w:val="00F34DF8"/>
    <w:pPr>
      <w:numPr>
        <w:numId w:val="2"/>
      </w:numPr>
      <w:autoSpaceDE w:val="0"/>
      <w:autoSpaceDN w:val="0"/>
      <w:adjustRightInd w:val="0"/>
      <w:spacing w:before="120" w:after="120"/>
      <w:ind w:left="714" w:hanging="357"/>
    </w:pPr>
    <w:rPr>
      <w:szCs w:val="22"/>
    </w:rPr>
  </w:style>
  <w:style w:type="paragraph" w:styleId="Sommario1">
    <w:name w:val="toc 1"/>
    <w:basedOn w:val="Normale"/>
    <w:next w:val="Normale"/>
    <w:autoRedefine/>
    <w:uiPriority w:val="99"/>
    <w:rsid w:val="00F34DF8"/>
    <w:pPr>
      <w:tabs>
        <w:tab w:val="left" w:pos="600"/>
        <w:tab w:val="right" w:leader="dot" w:pos="8494"/>
      </w:tabs>
      <w:ind w:left="624" w:hanging="702"/>
      <w:jc w:val="left"/>
    </w:pPr>
    <w:rPr>
      <w:noProof/>
      <w:szCs w:val="36"/>
    </w:rPr>
  </w:style>
  <w:style w:type="paragraph" w:styleId="Sommario2">
    <w:name w:val="toc 2"/>
    <w:basedOn w:val="Normale"/>
    <w:next w:val="Normale"/>
    <w:autoRedefine/>
    <w:uiPriority w:val="99"/>
    <w:rsid w:val="00F34DF8"/>
    <w:pPr>
      <w:ind w:left="200"/>
    </w:pPr>
  </w:style>
  <w:style w:type="paragraph" w:styleId="Sommario3">
    <w:name w:val="toc 3"/>
    <w:basedOn w:val="Normale"/>
    <w:next w:val="Normale"/>
    <w:autoRedefine/>
    <w:uiPriority w:val="99"/>
    <w:rsid w:val="00F34DF8"/>
    <w:pPr>
      <w:ind w:left="400"/>
    </w:pPr>
  </w:style>
  <w:style w:type="paragraph" w:styleId="Sommario4">
    <w:name w:val="toc 4"/>
    <w:basedOn w:val="Normale"/>
    <w:next w:val="Normale"/>
    <w:autoRedefine/>
    <w:uiPriority w:val="99"/>
    <w:rsid w:val="00F34DF8"/>
    <w:pPr>
      <w:ind w:left="600"/>
    </w:pPr>
  </w:style>
  <w:style w:type="paragraph" w:styleId="Sommario5">
    <w:name w:val="toc 5"/>
    <w:basedOn w:val="Normale"/>
    <w:next w:val="Normale"/>
    <w:autoRedefine/>
    <w:uiPriority w:val="99"/>
    <w:rsid w:val="00F34DF8"/>
    <w:pPr>
      <w:ind w:left="800"/>
    </w:pPr>
  </w:style>
  <w:style w:type="paragraph" w:styleId="Sommario6">
    <w:name w:val="toc 6"/>
    <w:basedOn w:val="Normale"/>
    <w:next w:val="Normale"/>
    <w:autoRedefine/>
    <w:uiPriority w:val="99"/>
    <w:rsid w:val="00F34DF8"/>
    <w:pPr>
      <w:ind w:left="1000"/>
    </w:pPr>
  </w:style>
  <w:style w:type="paragraph" w:styleId="Sommario7">
    <w:name w:val="toc 7"/>
    <w:basedOn w:val="Normale"/>
    <w:next w:val="Normale"/>
    <w:autoRedefine/>
    <w:uiPriority w:val="99"/>
    <w:rsid w:val="00F34DF8"/>
    <w:pPr>
      <w:ind w:left="1200"/>
    </w:pPr>
  </w:style>
  <w:style w:type="paragraph" w:styleId="Sommario8">
    <w:name w:val="toc 8"/>
    <w:basedOn w:val="Normale"/>
    <w:next w:val="Normale"/>
    <w:autoRedefine/>
    <w:uiPriority w:val="99"/>
    <w:rsid w:val="00F34DF8"/>
    <w:pPr>
      <w:ind w:left="1400"/>
    </w:pPr>
  </w:style>
  <w:style w:type="paragraph" w:styleId="Sommario9">
    <w:name w:val="toc 9"/>
    <w:basedOn w:val="Normale"/>
    <w:next w:val="Normale"/>
    <w:autoRedefine/>
    <w:uiPriority w:val="99"/>
    <w:rsid w:val="00F34DF8"/>
    <w:pPr>
      <w:ind w:left="1600"/>
    </w:pPr>
  </w:style>
  <w:style w:type="paragraph" w:styleId="Rientrocorpodeltesto2">
    <w:name w:val="Body Text Indent 2"/>
    <w:basedOn w:val="Normale"/>
    <w:link w:val="Rientrocorpodeltesto2Carattere"/>
    <w:uiPriority w:val="99"/>
    <w:rsid w:val="00F34DF8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23473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34DF8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"/>
    <w:uiPriority w:val="99"/>
    <w:rsid w:val="00F34DF8"/>
    <w:rPr>
      <w:rFonts w:cs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F34DF8"/>
    <w:pPr>
      <w:spacing w:line="480" w:lineRule="auto"/>
      <w:ind w:left="1410" w:hanging="1410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23473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34DF8"/>
    <w:pPr>
      <w:jc w:val="center"/>
    </w:pPr>
    <w:rPr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23473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aliases w:val="hd,h,foote,ITT i,Even"/>
    <w:basedOn w:val="Normale"/>
    <w:link w:val="IntestazioneCarattere"/>
    <w:uiPriority w:val="99"/>
    <w:rsid w:val="00F34DF8"/>
    <w:pPr>
      <w:tabs>
        <w:tab w:val="center" w:pos="4819"/>
        <w:tab w:val="right" w:pos="9638"/>
      </w:tabs>
      <w:jc w:val="left"/>
    </w:pPr>
  </w:style>
  <w:style w:type="character" w:customStyle="1" w:styleId="IntestazioneCarattere">
    <w:name w:val="Intestazione Carattere"/>
    <w:aliases w:val="hd Carattere,h Carattere,foote Carattere,ITT i Carattere,Even Carattere"/>
    <w:basedOn w:val="Carpredefinitoparagrafo"/>
    <w:link w:val="Intestazione"/>
    <w:uiPriority w:val="99"/>
    <w:locked/>
    <w:rsid w:val="00523473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F34DF8"/>
    <w:pPr>
      <w:autoSpaceDE w:val="0"/>
      <w:autoSpaceDN w:val="0"/>
      <w:adjustRightInd w:val="0"/>
      <w:ind w:left="546"/>
      <w:jc w:val="left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23473"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rsid w:val="00F34DF8"/>
  </w:style>
  <w:style w:type="paragraph" w:customStyle="1" w:styleId="tit3">
    <w:name w:val="tit3"/>
    <w:basedOn w:val="Normale"/>
    <w:uiPriority w:val="99"/>
    <w:rsid w:val="00F34DF8"/>
    <w:pPr>
      <w:spacing w:before="100" w:beforeAutospacing="1" w:after="100" w:afterAutospacing="1"/>
      <w:jc w:val="left"/>
    </w:pPr>
  </w:style>
  <w:style w:type="character" w:styleId="Enfasigrassetto">
    <w:name w:val="Strong"/>
    <w:basedOn w:val="Carpredefinitoparagrafo"/>
    <w:uiPriority w:val="99"/>
    <w:qFormat/>
    <w:rsid w:val="00F34DF8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F34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3473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34DF8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F34DF8"/>
    <w:rPr>
      <w:rFonts w:cs="Times New Roman"/>
      <w:color w:val="800080"/>
      <w:u w:val="single"/>
    </w:rPr>
  </w:style>
  <w:style w:type="paragraph" w:styleId="Testodelblocco">
    <w:name w:val="Block Text"/>
    <w:basedOn w:val="Normale"/>
    <w:uiPriority w:val="99"/>
    <w:rsid w:val="00F34DF8"/>
    <w:pPr>
      <w:ind w:left="840" w:right="-357"/>
      <w:jc w:val="center"/>
    </w:pPr>
    <w:rPr>
      <w:rFonts w:ascii="Arial" w:hAnsi="Arial" w:cs="Arial"/>
    </w:rPr>
  </w:style>
  <w:style w:type="paragraph" w:customStyle="1" w:styleId="Default">
    <w:name w:val="Default"/>
    <w:rsid w:val="00F34DF8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paragraph" w:customStyle="1" w:styleId="Intestazione1">
    <w:name w:val="Intestazione 1"/>
    <w:basedOn w:val="Normale"/>
    <w:next w:val="Normale"/>
    <w:uiPriority w:val="99"/>
    <w:rsid w:val="00F34DF8"/>
    <w:pPr>
      <w:keepNext/>
      <w:widowControl w:val="0"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paragraph" w:customStyle="1" w:styleId="WW-NormaleWeb">
    <w:name w:val="WW-Normale (Web)"/>
    <w:basedOn w:val="Normale"/>
    <w:uiPriority w:val="99"/>
    <w:rsid w:val="00F34DF8"/>
    <w:pPr>
      <w:suppressAutoHyphens/>
      <w:spacing w:before="100" w:after="100"/>
      <w:jc w:val="left"/>
    </w:pPr>
    <w:rPr>
      <w:rFonts w:ascii="Arial Unicode MS" w:eastAsia="Arial Unicode MS" w:hAnsi="Arial Unicode MS"/>
      <w:szCs w:val="20"/>
    </w:rPr>
  </w:style>
  <w:style w:type="paragraph" w:styleId="Testonormale">
    <w:name w:val="Plain Text"/>
    <w:basedOn w:val="Normale"/>
    <w:link w:val="TestonormaleCarattere"/>
    <w:uiPriority w:val="99"/>
    <w:rsid w:val="00F34DF8"/>
    <w:pPr>
      <w:jc w:val="left"/>
    </w:pPr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23473"/>
    <w:rPr>
      <w:rFonts w:ascii="Courier New" w:hAnsi="Courier New" w:cs="Courier New"/>
      <w:sz w:val="20"/>
      <w:szCs w:val="20"/>
    </w:rPr>
  </w:style>
  <w:style w:type="paragraph" w:styleId="Puntoelenco">
    <w:name w:val="List Bullet"/>
    <w:basedOn w:val="Elenco"/>
    <w:autoRedefine/>
    <w:uiPriority w:val="99"/>
    <w:rsid w:val="00F34DF8"/>
    <w:pPr>
      <w:numPr>
        <w:numId w:val="3"/>
      </w:numPr>
      <w:spacing w:after="220" w:line="220" w:lineRule="atLeast"/>
      <w:ind w:right="-360"/>
      <w:jc w:val="left"/>
    </w:pPr>
    <w:rPr>
      <w:rFonts w:ascii="Arial" w:hAnsi="Arial"/>
      <w:sz w:val="20"/>
      <w:szCs w:val="20"/>
    </w:rPr>
  </w:style>
  <w:style w:type="paragraph" w:styleId="Elenco">
    <w:name w:val="List"/>
    <w:basedOn w:val="Normale"/>
    <w:uiPriority w:val="99"/>
    <w:rsid w:val="00F34DF8"/>
    <w:pPr>
      <w:ind w:left="283" w:hanging="283"/>
    </w:pPr>
  </w:style>
  <w:style w:type="paragraph" w:customStyle="1" w:styleId="ManualePA">
    <w:name w:val="Manuale PA"/>
    <w:basedOn w:val="Normale"/>
    <w:uiPriority w:val="99"/>
    <w:rsid w:val="00F34DF8"/>
  </w:style>
  <w:style w:type="paragraph" w:styleId="Numeroelenco">
    <w:name w:val="List Number"/>
    <w:basedOn w:val="Elenco"/>
    <w:uiPriority w:val="99"/>
    <w:rsid w:val="00F34DF8"/>
    <w:pPr>
      <w:numPr>
        <w:numId w:val="4"/>
      </w:numPr>
      <w:spacing w:after="220" w:line="220" w:lineRule="atLeast"/>
      <w:ind w:right="-360"/>
      <w:jc w:val="left"/>
    </w:pPr>
    <w:rPr>
      <w:rFonts w:ascii="Arial" w:hAnsi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F34DF8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23473"/>
    <w:rPr>
      <w:rFonts w:ascii="Cambria" w:hAnsi="Cambria" w:cs="Times New Roman"/>
      <w:sz w:val="24"/>
      <w:szCs w:val="24"/>
    </w:rPr>
  </w:style>
  <w:style w:type="paragraph" w:customStyle="1" w:styleId="anna">
    <w:name w:val="anna"/>
    <w:basedOn w:val="Normale"/>
    <w:uiPriority w:val="99"/>
    <w:rsid w:val="00F34DF8"/>
    <w:pPr>
      <w:widowControl w:val="0"/>
    </w:pPr>
    <w:rPr>
      <w:szCs w:val="20"/>
    </w:rPr>
  </w:style>
  <w:style w:type="paragraph" w:customStyle="1" w:styleId="titolineri">
    <w:name w:val="titolineri"/>
    <w:basedOn w:val="Normale"/>
    <w:uiPriority w:val="99"/>
    <w:rsid w:val="00F34DF8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</w:rPr>
  </w:style>
  <w:style w:type="paragraph" w:customStyle="1" w:styleId="WW-Corpodeltesto2">
    <w:name w:val="WW-Corpo del testo 2"/>
    <w:basedOn w:val="Normale"/>
    <w:uiPriority w:val="99"/>
    <w:rsid w:val="00F34DF8"/>
    <w:pPr>
      <w:suppressAutoHyphens/>
      <w:autoSpaceDE w:val="0"/>
      <w:jc w:val="left"/>
    </w:pPr>
    <w:rPr>
      <w:noProof/>
      <w:color w:val="000000"/>
      <w:sz w:val="23"/>
      <w:szCs w:val="23"/>
    </w:rPr>
  </w:style>
  <w:style w:type="paragraph" w:customStyle="1" w:styleId="Corpotesto1">
    <w:name w:val="Corpo testo1"/>
    <w:basedOn w:val="Normale"/>
    <w:uiPriority w:val="99"/>
    <w:rsid w:val="00F34DF8"/>
    <w:pPr>
      <w:spacing w:before="120"/>
    </w:pPr>
    <w:rPr>
      <w:sz w:val="22"/>
      <w:szCs w:val="20"/>
    </w:rPr>
  </w:style>
  <w:style w:type="paragraph" w:customStyle="1" w:styleId="Corpodeltesto21">
    <w:name w:val="Corpo del testo 21"/>
    <w:basedOn w:val="Normale"/>
    <w:uiPriority w:val="99"/>
    <w:rsid w:val="00F34DF8"/>
    <w:p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Rientrocorpodeltesto21">
    <w:name w:val="Rientro corpo del testo 21"/>
    <w:basedOn w:val="Normale"/>
    <w:uiPriority w:val="99"/>
    <w:rsid w:val="00F34DF8"/>
    <w:pPr>
      <w:widowControl w:val="0"/>
      <w:tabs>
        <w:tab w:val="left" w:pos="426"/>
      </w:tabs>
      <w:overflowPunct w:val="0"/>
      <w:autoSpaceDE w:val="0"/>
      <w:autoSpaceDN w:val="0"/>
      <w:adjustRightInd w:val="0"/>
      <w:spacing w:line="240" w:lineRule="atLeast"/>
      <w:ind w:left="709"/>
      <w:textAlignment w:val="baseline"/>
    </w:pPr>
    <w:rPr>
      <w:sz w:val="22"/>
      <w:szCs w:val="20"/>
    </w:rPr>
  </w:style>
  <w:style w:type="paragraph" w:customStyle="1" w:styleId="Indent1">
    <w:name w:val="Indent 1"/>
    <w:basedOn w:val="Indent2"/>
    <w:uiPriority w:val="99"/>
    <w:rsid w:val="00F34DF8"/>
    <w:pPr>
      <w:numPr>
        <w:numId w:val="11"/>
      </w:numPr>
    </w:pPr>
    <w:rPr>
      <w:rFonts w:ascii="Times New Roman" w:hAnsi="Times New Roman"/>
    </w:rPr>
  </w:style>
  <w:style w:type="paragraph" w:customStyle="1" w:styleId="Indent2">
    <w:name w:val="Indent 2"/>
    <w:basedOn w:val="Normale"/>
    <w:uiPriority w:val="99"/>
    <w:rsid w:val="00F34DF8"/>
    <w:pPr>
      <w:spacing w:before="120"/>
      <w:ind w:left="-283" w:hanging="284"/>
    </w:pPr>
    <w:rPr>
      <w:rFonts w:ascii="Verdana" w:hAnsi="Verdana"/>
      <w:szCs w:val="20"/>
    </w:rPr>
  </w:style>
  <w:style w:type="paragraph" w:customStyle="1" w:styleId="bulletdouble">
    <w:name w:val="bullet double"/>
    <w:basedOn w:val="Normale"/>
    <w:uiPriority w:val="99"/>
    <w:rsid w:val="00F34DF8"/>
    <w:pPr>
      <w:tabs>
        <w:tab w:val="num" w:pos="360"/>
      </w:tabs>
      <w:spacing w:before="120"/>
      <w:ind w:left="340" w:hanging="340"/>
    </w:pPr>
    <w:rPr>
      <w:rFonts w:ascii="Arial" w:hAnsi="Arial"/>
      <w:szCs w:val="20"/>
    </w:rPr>
  </w:style>
  <w:style w:type="paragraph" w:customStyle="1" w:styleId="Stile1">
    <w:name w:val="Stile1"/>
    <w:basedOn w:val="Normale"/>
    <w:uiPriority w:val="99"/>
    <w:rsid w:val="00F34DF8"/>
    <w:pPr>
      <w:keepNext/>
      <w:keepLines/>
      <w:tabs>
        <w:tab w:val="num" w:pos="360"/>
      </w:tabs>
      <w:ind w:left="425" w:hanging="425"/>
    </w:pPr>
    <w:rPr>
      <w:rFonts w:ascii="Verdana" w:hAnsi="Verdana"/>
      <w:sz w:val="18"/>
      <w:szCs w:val="20"/>
    </w:rPr>
  </w:style>
  <w:style w:type="paragraph" w:customStyle="1" w:styleId="Stile2">
    <w:name w:val="Stile2"/>
    <w:basedOn w:val="Normale"/>
    <w:uiPriority w:val="99"/>
    <w:rsid w:val="00F34DF8"/>
    <w:pPr>
      <w:tabs>
        <w:tab w:val="num" w:pos="360"/>
      </w:tabs>
      <w:spacing w:before="120"/>
      <w:ind w:left="340" w:hanging="340"/>
    </w:pPr>
    <w:rPr>
      <w:rFonts w:ascii="Arial" w:hAnsi="Arial"/>
      <w:szCs w:val="20"/>
      <w:lang w:val="en-US"/>
    </w:rPr>
  </w:style>
  <w:style w:type="paragraph" w:customStyle="1" w:styleId="Sottotitoloparte">
    <w:name w:val="Sottotitolo parte"/>
    <w:basedOn w:val="Sottotitolosezione"/>
    <w:next w:val="Corpotesto"/>
    <w:uiPriority w:val="99"/>
    <w:rsid w:val="00F34DF8"/>
    <w:pPr>
      <w:tabs>
        <w:tab w:val="num" w:pos="360"/>
      </w:tabs>
      <w:ind w:left="2058" w:hanging="357"/>
    </w:pPr>
  </w:style>
  <w:style w:type="paragraph" w:customStyle="1" w:styleId="Sottotitolosezione">
    <w:name w:val="Sottotitolo sezione"/>
    <w:basedOn w:val="Headsottosezione"/>
    <w:next w:val="Corpotesto"/>
    <w:uiPriority w:val="99"/>
    <w:rsid w:val="00F34DF8"/>
    <w:pPr>
      <w:spacing w:before="80" w:after="80"/>
      <w:ind w:left="1985"/>
    </w:pPr>
    <w:rPr>
      <w:b/>
      <w:i w:val="0"/>
    </w:rPr>
  </w:style>
  <w:style w:type="paragraph" w:customStyle="1" w:styleId="Headsottosezione">
    <w:name w:val="Head sottosezione"/>
    <w:basedOn w:val="Normale"/>
    <w:uiPriority w:val="99"/>
    <w:rsid w:val="00F34DF8"/>
    <w:pPr>
      <w:keepNext/>
      <w:keepLines/>
      <w:spacing w:before="120" w:line="320" w:lineRule="exact"/>
      <w:ind w:left="1701"/>
    </w:pPr>
    <w:rPr>
      <w:i/>
      <w:szCs w:val="20"/>
    </w:rPr>
  </w:style>
  <w:style w:type="paragraph" w:customStyle="1" w:styleId="Normalsodbullet">
    <w:name w:val="Normal sod bullet"/>
    <w:basedOn w:val="Normale"/>
    <w:uiPriority w:val="99"/>
    <w:rsid w:val="00F34DF8"/>
    <w:pPr>
      <w:keepLines/>
      <w:numPr>
        <w:numId w:val="12"/>
      </w:numPr>
      <w:spacing w:line="360" w:lineRule="auto"/>
    </w:pPr>
    <w:rPr>
      <w:rFonts w:ascii="Book Antiqua" w:hAnsi="Book Antiqua"/>
      <w:sz w:val="22"/>
      <w:szCs w:val="20"/>
      <w:lang w:val="en-US"/>
    </w:rPr>
  </w:style>
  <w:style w:type="paragraph" w:customStyle="1" w:styleId="descr2">
    <w:name w:val="descr2"/>
    <w:basedOn w:val="elenco2"/>
    <w:uiPriority w:val="99"/>
    <w:rsid w:val="00F34DF8"/>
    <w:pPr>
      <w:keepLines/>
      <w:numPr>
        <w:numId w:val="9"/>
      </w:numPr>
      <w:tabs>
        <w:tab w:val="clear" w:pos="360"/>
      </w:tabs>
      <w:ind w:left="3068" w:hanging="227"/>
    </w:pPr>
    <w:rPr>
      <w:rFonts w:ascii="Times New Roman" w:hAnsi="Times New Roman"/>
      <w:i/>
    </w:rPr>
  </w:style>
  <w:style w:type="paragraph" w:customStyle="1" w:styleId="elenco2">
    <w:name w:val="elenco2"/>
    <w:basedOn w:val="Normale"/>
    <w:uiPriority w:val="99"/>
    <w:rsid w:val="00F34DF8"/>
    <w:pPr>
      <w:ind w:left="568" w:hanging="284"/>
    </w:pPr>
    <w:rPr>
      <w:rFonts w:ascii="Book Antiqua" w:hAnsi="Book Antiqua"/>
      <w:sz w:val="22"/>
      <w:szCs w:val="20"/>
    </w:rPr>
  </w:style>
  <w:style w:type="paragraph" w:customStyle="1" w:styleId="descr3">
    <w:name w:val="descr3"/>
    <w:basedOn w:val="Elenco20"/>
    <w:uiPriority w:val="99"/>
    <w:rsid w:val="00F34DF8"/>
    <w:pPr>
      <w:widowControl/>
      <w:numPr>
        <w:numId w:val="10"/>
      </w:numPr>
      <w:tabs>
        <w:tab w:val="clear" w:pos="360"/>
      </w:tabs>
      <w:spacing w:before="80" w:after="80"/>
      <w:ind w:left="3544" w:hanging="198"/>
      <w:jc w:val="left"/>
    </w:pPr>
    <w:rPr>
      <w:i/>
      <w:sz w:val="22"/>
    </w:rPr>
  </w:style>
  <w:style w:type="paragraph" w:styleId="Elenco20">
    <w:name w:val="List 2"/>
    <w:basedOn w:val="Normale"/>
    <w:uiPriority w:val="99"/>
    <w:rsid w:val="00F34DF8"/>
    <w:pPr>
      <w:widowControl w:val="0"/>
      <w:ind w:left="566" w:hanging="283"/>
    </w:pPr>
    <w:rPr>
      <w:szCs w:val="20"/>
    </w:rPr>
  </w:style>
  <w:style w:type="paragraph" w:customStyle="1" w:styleId="PuntoelencoUL">
    <w:name w:val="Punto elenco.UL"/>
    <w:basedOn w:val="Normale"/>
    <w:uiPriority w:val="99"/>
    <w:rsid w:val="00F34DF8"/>
    <w:pPr>
      <w:keepLines/>
      <w:numPr>
        <w:numId w:val="14"/>
      </w:numPr>
      <w:suppressAutoHyphens/>
      <w:spacing w:before="60" w:after="60" w:line="40" w:lineRule="atLeast"/>
    </w:pPr>
    <w:rPr>
      <w:szCs w:val="20"/>
      <w:lang w:val="en-US"/>
    </w:rPr>
  </w:style>
  <w:style w:type="paragraph" w:customStyle="1" w:styleId="Puntielenco">
    <w:name w:val="Punti elenco"/>
    <w:basedOn w:val="Normale"/>
    <w:uiPriority w:val="99"/>
    <w:rsid w:val="00F34DF8"/>
    <w:pPr>
      <w:numPr>
        <w:numId w:val="13"/>
      </w:numPr>
      <w:spacing w:before="120"/>
      <w:ind w:left="3759" w:hanging="357"/>
    </w:pPr>
    <w:rPr>
      <w:rFonts w:ascii="Verdana" w:hAnsi="Verdana"/>
      <w:color w:val="000000"/>
      <w:szCs w:val="20"/>
      <w:lang w:val="en-US"/>
    </w:rPr>
  </w:style>
  <w:style w:type="paragraph" w:customStyle="1" w:styleId="bullet0">
    <w:name w:val="bullet"/>
    <w:basedOn w:val="Normale"/>
    <w:uiPriority w:val="99"/>
    <w:rsid w:val="00F34DF8"/>
    <w:pPr>
      <w:numPr>
        <w:numId w:val="5"/>
      </w:numPr>
      <w:tabs>
        <w:tab w:val="left" w:pos="144"/>
      </w:tabs>
      <w:spacing w:line="180" w:lineRule="exact"/>
    </w:pPr>
    <w:rPr>
      <w:sz w:val="16"/>
      <w:szCs w:val="20"/>
      <w:lang w:val="en-US"/>
    </w:rPr>
  </w:style>
  <w:style w:type="paragraph" w:customStyle="1" w:styleId="Bullet">
    <w:name w:val="Bullet"/>
    <w:aliases w:val="b"/>
    <w:uiPriority w:val="99"/>
    <w:rsid w:val="00F34DF8"/>
    <w:pPr>
      <w:numPr>
        <w:numId w:val="8"/>
      </w:numPr>
      <w:tabs>
        <w:tab w:val="clear" w:pos="360"/>
        <w:tab w:val="num" w:pos="720"/>
      </w:tabs>
      <w:ind w:left="720"/>
    </w:pPr>
    <w:rPr>
      <w:color w:val="000000"/>
      <w:szCs w:val="20"/>
      <w:lang w:val="en-US"/>
    </w:rPr>
  </w:style>
  <w:style w:type="paragraph" w:customStyle="1" w:styleId="Bullet2">
    <w:name w:val="Bullet 2"/>
    <w:aliases w:val="b2"/>
    <w:uiPriority w:val="99"/>
    <w:rsid w:val="00F34DF8"/>
    <w:pPr>
      <w:numPr>
        <w:numId w:val="6"/>
      </w:numPr>
      <w:tabs>
        <w:tab w:val="clear" w:pos="360"/>
        <w:tab w:val="num" w:pos="720"/>
      </w:tabs>
      <w:spacing w:after="120"/>
      <w:ind w:left="720"/>
    </w:pPr>
    <w:rPr>
      <w:color w:val="000000"/>
      <w:szCs w:val="20"/>
      <w:lang w:val="en-US"/>
    </w:rPr>
  </w:style>
  <w:style w:type="paragraph" w:customStyle="1" w:styleId="Bullet3">
    <w:name w:val="Bullet 3"/>
    <w:aliases w:val="b3"/>
    <w:next w:val="Corpotesto"/>
    <w:uiPriority w:val="99"/>
    <w:rsid w:val="00F34DF8"/>
    <w:pPr>
      <w:numPr>
        <w:numId w:val="7"/>
      </w:numPr>
      <w:tabs>
        <w:tab w:val="clear" w:pos="360"/>
        <w:tab w:val="num" w:pos="720"/>
      </w:tabs>
      <w:spacing w:after="240"/>
      <w:ind w:left="720"/>
    </w:pPr>
    <w:rPr>
      <w:color w:val="000000"/>
      <w:szCs w:val="20"/>
      <w:lang w:val="en-US"/>
    </w:rPr>
  </w:style>
  <w:style w:type="paragraph" w:customStyle="1" w:styleId="Frame1">
    <w:name w:val="Frame 1"/>
    <w:basedOn w:val="Normale"/>
    <w:uiPriority w:val="99"/>
    <w:rsid w:val="00F34DF8"/>
    <w:pPr>
      <w:framePr w:w="2121" w:h="1038" w:hSpace="142" w:vSpace="142" w:wrap="around" w:vAnchor="text" w:hAnchor="page" w:x="1146" w:y="288"/>
      <w:pBdr>
        <w:top w:val="single" w:sz="8" w:space="6" w:color="008000"/>
      </w:pBdr>
      <w:spacing w:before="80" w:after="80"/>
      <w:ind w:right="564"/>
    </w:pPr>
    <w:rPr>
      <w:rFonts w:ascii="Century Schoolbook" w:hAnsi="Century Schoolbook"/>
      <w:i/>
      <w:color w:val="000080"/>
      <w:sz w:val="22"/>
      <w:szCs w:val="20"/>
    </w:rPr>
  </w:style>
  <w:style w:type="paragraph" w:customStyle="1" w:styleId="Copertina">
    <w:name w:val="Copertina"/>
    <w:basedOn w:val="Corpodeltesto3"/>
    <w:uiPriority w:val="99"/>
    <w:rsid w:val="00F34DF8"/>
    <w:pPr>
      <w:autoSpaceDE/>
      <w:autoSpaceDN/>
      <w:adjustRightInd/>
      <w:spacing w:before="80" w:after="80"/>
      <w:jc w:val="center"/>
      <w:outlineLvl w:val="0"/>
    </w:pPr>
    <w:rPr>
      <w:rFonts w:ascii="Modern No. 20" w:hAnsi="Modern No. 20"/>
      <w:color w:val="000080"/>
      <w:sz w:val="96"/>
      <w:szCs w:val="20"/>
    </w:rPr>
  </w:style>
  <w:style w:type="paragraph" w:customStyle="1" w:styleId="Indice">
    <w:name w:val="Indice"/>
    <w:basedOn w:val="Normale"/>
    <w:uiPriority w:val="99"/>
    <w:rsid w:val="00F34DF8"/>
    <w:pPr>
      <w:spacing w:before="80" w:after="80"/>
    </w:pPr>
    <w:rPr>
      <w:color w:val="800000"/>
      <w:sz w:val="32"/>
      <w:szCs w:val="20"/>
    </w:rPr>
  </w:style>
  <w:style w:type="paragraph" w:customStyle="1" w:styleId="TableHead">
    <w:name w:val="Table Head"/>
    <w:basedOn w:val="Normale"/>
    <w:uiPriority w:val="99"/>
    <w:rsid w:val="00F34DF8"/>
    <w:pPr>
      <w:keepNext/>
      <w:keepLines/>
      <w:widowControl w:val="0"/>
      <w:spacing w:before="120" w:after="120" w:line="240" w:lineRule="exact"/>
      <w:jc w:val="center"/>
    </w:pPr>
    <w:rPr>
      <w:rFonts w:ascii="Book Antiqua" w:hAnsi="Book Antiqua"/>
      <w:b/>
      <w:color w:val="FFFFFF"/>
      <w:szCs w:val="20"/>
    </w:rPr>
  </w:style>
  <w:style w:type="paragraph" w:customStyle="1" w:styleId="Normal1">
    <w:name w:val="Normal1"/>
    <w:basedOn w:val="Normale"/>
    <w:uiPriority w:val="99"/>
    <w:rsid w:val="00F34DF8"/>
    <w:pPr>
      <w:spacing w:after="160" w:line="239" w:lineRule="auto"/>
      <w:ind w:left="1440"/>
    </w:pPr>
    <w:rPr>
      <w:rFonts w:ascii="Arial" w:hAnsi="Arial"/>
      <w:sz w:val="22"/>
      <w:szCs w:val="20"/>
      <w:lang w:val="en-US"/>
    </w:rPr>
  </w:style>
  <w:style w:type="paragraph" w:customStyle="1" w:styleId="Primopidipagina">
    <w:name w:val="Primo piè di pagina"/>
    <w:basedOn w:val="Pidipagina"/>
    <w:uiPriority w:val="99"/>
    <w:rsid w:val="00F34DF8"/>
    <w:pPr>
      <w:keepLines/>
      <w:tabs>
        <w:tab w:val="clear" w:pos="4819"/>
        <w:tab w:val="clear" w:pos="9638"/>
        <w:tab w:val="center" w:pos="4320"/>
      </w:tabs>
      <w:jc w:val="center"/>
    </w:pPr>
    <w:rPr>
      <w:szCs w:val="20"/>
    </w:rPr>
  </w:style>
  <w:style w:type="paragraph" w:styleId="Indice1">
    <w:name w:val="index 1"/>
    <w:basedOn w:val="Normale"/>
    <w:next w:val="Normale"/>
    <w:autoRedefine/>
    <w:uiPriority w:val="99"/>
    <w:semiHidden/>
    <w:rsid w:val="00F34DF8"/>
    <w:pPr>
      <w:ind w:left="240" w:hanging="240"/>
    </w:pPr>
  </w:style>
  <w:style w:type="paragraph" w:customStyle="1" w:styleId="TableHeading">
    <w:name w:val="Table Heading"/>
    <w:aliases w:val="th"/>
    <w:uiPriority w:val="99"/>
    <w:rsid w:val="00F34DF8"/>
    <w:pPr>
      <w:keepNext/>
      <w:spacing w:before="60" w:after="240"/>
      <w:jc w:val="center"/>
    </w:pPr>
    <w:rPr>
      <w:rFonts w:ascii="Arial" w:hAnsi="Arial"/>
      <w:b/>
      <w:color w:val="000000"/>
      <w:szCs w:val="20"/>
      <w:lang w:val="en-US"/>
    </w:rPr>
  </w:style>
  <w:style w:type="paragraph" w:customStyle="1" w:styleId="TableText">
    <w:name w:val="Table Text"/>
    <w:aliases w:val="tt,table Body Text,table text"/>
    <w:uiPriority w:val="99"/>
    <w:rsid w:val="00F34DF8"/>
    <w:pPr>
      <w:spacing w:before="60"/>
    </w:pPr>
    <w:rPr>
      <w:rFonts w:ascii="Book Antiqua" w:hAnsi="Book Antiqua"/>
      <w:color w:val="000000"/>
      <w:szCs w:val="20"/>
      <w:lang w:val="en-US"/>
    </w:rPr>
  </w:style>
  <w:style w:type="character" w:customStyle="1" w:styleId="Rimandovoceglossario">
    <w:name w:val="Rimando voce glossario"/>
    <w:basedOn w:val="Carpredefinitoparagrafo"/>
    <w:uiPriority w:val="99"/>
    <w:rsid w:val="00F34DF8"/>
    <w:rPr>
      <w:rFonts w:cs="Times New Roman"/>
      <w:b/>
    </w:rPr>
  </w:style>
  <w:style w:type="paragraph" w:customStyle="1" w:styleId="SubListContinue">
    <w:name w:val="Sub List Continue"/>
    <w:basedOn w:val="Elencocontinua"/>
    <w:uiPriority w:val="99"/>
    <w:rsid w:val="00F34DF8"/>
    <w:pPr>
      <w:tabs>
        <w:tab w:val="num" w:pos="360"/>
        <w:tab w:val="left" w:pos="2160"/>
      </w:tabs>
      <w:spacing w:before="0" w:after="0"/>
      <w:ind w:left="360" w:hanging="360"/>
      <w:jc w:val="left"/>
    </w:pPr>
    <w:rPr>
      <w:color w:val="000000"/>
      <w:sz w:val="22"/>
      <w:lang w:val="en-US"/>
    </w:rPr>
  </w:style>
  <w:style w:type="paragraph" w:styleId="Elencocontinua">
    <w:name w:val="List Continue"/>
    <w:basedOn w:val="Normale"/>
    <w:uiPriority w:val="99"/>
    <w:rsid w:val="00F34DF8"/>
    <w:pPr>
      <w:spacing w:before="120" w:after="120"/>
      <w:ind w:left="283"/>
    </w:pPr>
    <w:rPr>
      <w:szCs w:val="20"/>
    </w:rPr>
  </w:style>
  <w:style w:type="paragraph" w:customStyle="1" w:styleId="BulletSub">
    <w:name w:val="BulletSub"/>
    <w:aliases w:val="bs,bullet single"/>
    <w:uiPriority w:val="99"/>
    <w:rsid w:val="00F34DF8"/>
    <w:pPr>
      <w:tabs>
        <w:tab w:val="left" w:pos="1080"/>
      </w:tabs>
      <w:ind w:left="1080" w:hanging="360"/>
    </w:pPr>
    <w:rPr>
      <w:color w:val="000000"/>
      <w:szCs w:val="20"/>
      <w:lang w:val="en-US"/>
    </w:rPr>
  </w:style>
  <w:style w:type="paragraph" w:customStyle="1" w:styleId="x">
    <w:name w:val="x"/>
    <w:basedOn w:val="Normale"/>
    <w:next w:val="Normale"/>
    <w:uiPriority w:val="99"/>
    <w:rsid w:val="00F34DF8"/>
    <w:pPr>
      <w:tabs>
        <w:tab w:val="left" w:pos="0"/>
        <w:tab w:val="num" w:pos="720"/>
      </w:tabs>
      <w:ind w:left="720" w:right="567" w:hanging="360"/>
      <w:outlineLvl w:val="1"/>
    </w:pPr>
    <w:rPr>
      <w:b/>
      <w:noProof/>
      <w:sz w:val="32"/>
      <w:szCs w:val="20"/>
    </w:rPr>
  </w:style>
  <w:style w:type="paragraph" w:customStyle="1" w:styleId="xx">
    <w:name w:val="xx"/>
    <w:basedOn w:val="Normale"/>
    <w:next w:val="Normale"/>
    <w:uiPriority w:val="99"/>
    <w:rsid w:val="00F34DF8"/>
    <w:pPr>
      <w:tabs>
        <w:tab w:val="left" w:pos="0"/>
        <w:tab w:val="num" w:pos="720"/>
      </w:tabs>
      <w:ind w:left="720" w:right="567" w:hanging="360"/>
      <w:outlineLvl w:val="2"/>
    </w:pPr>
    <w:rPr>
      <w:b/>
      <w:noProof/>
      <w:szCs w:val="20"/>
    </w:rPr>
  </w:style>
  <w:style w:type="paragraph" w:customStyle="1" w:styleId="memo">
    <w:name w:val="memo"/>
    <w:basedOn w:val="Normale"/>
    <w:uiPriority w:val="99"/>
    <w:rsid w:val="00F34DF8"/>
    <w:pPr>
      <w:tabs>
        <w:tab w:val="left" w:pos="0"/>
        <w:tab w:val="num" w:pos="360"/>
      </w:tabs>
      <w:spacing w:after="120"/>
      <w:ind w:left="360" w:right="567" w:hanging="360"/>
    </w:pPr>
    <w:rPr>
      <w:szCs w:val="20"/>
    </w:rPr>
  </w:style>
  <w:style w:type="paragraph" w:customStyle="1" w:styleId="memo2">
    <w:name w:val="memo2"/>
    <w:basedOn w:val="memo"/>
    <w:uiPriority w:val="99"/>
    <w:rsid w:val="00F34DF8"/>
    <w:rPr>
      <w:i/>
    </w:rPr>
  </w:style>
  <w:style w:type="paragraph" w:customStyle="1" w:styleId="Allegato">
    <w:name w:val="Allegato"/>
    <w:basedOn w:val="Normale"/>
    <w:next w:val="Normale"/>
    <w:autoRedefine/>
    <w:uiPriority w:val="99"/>
    <w:rsid w:val="00F34DF8"/>
    <w:pPr>
      <w:tabs>
        <w:tab w:val="left" w:pos="0"/>
      </w:tabs>
      <w:spacing w:after="120"/>
    </w:pPr>
    <w:rPr>
      <w:caps/>
      <w:noProof/>
      <w:szCs w:val="20"/>
    </w:rPr>
  </w:style>
  <w:style w:type="paragraph" w:customStyle="1" w:styleId="p15">
    <w:name w:val="p15"/>
    <w:basedOn w:val="Normale"/>
    <w:uiPriority w:val="99"/>
    <w:rsid w:val="00F34DF8"/>
    <w:pPr>
      <w:widowControl w:val="0"/>
      <w:tabs>
        <w:tab w:val="left" w:pos="720"/>
      </w:tabs>
      <w:spacing w:line="280" w:lineRule="auto"/>
    </w:pPr>
    <w:rPr>
      <w:rFonts w:ascii="Book Antiqua" w:hAnsi="Book Antiqua"/>
      <w:szCs w:val="20"/>
    </w:rPr>
  </w:style>
  <w:style w:type="paragraph" w:customStyle="1" w:styleId="Normale1">
    <w:name w:val="Normale1"/>
    <w:basedOn w:val="Normale"/>
    <w:uiPriority w:val="99"/>
    <w:rsid w:val="00F34DF8"/>
    <w:pPr>
      <w:widowControl w:val="0"/>
      <w:spacing w:after="120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34D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23473"/>
    <w:rPr>
      <w:rFonts w:cs="Times New Roman"/>
      <w:sz w:val="2"/>
    </w:rPr>
  </w:style>
  <w:style w:type="paragraph" w:customStyle="1" w:styleId="StileDidascalia11pt">
    <w:name w:val="Stile Didascalia + 11 pt"/>
    <w:basedOn w:val="Didascalia"/>
    <w:autoRedefine/>
    <w:uiPriority w:val="99"/>
    <w:rsid w:val="00F34DF8"/>
    <w:rPr>
      <w:sz w:val="22"/>
    </w:rPr>
  </w:style>
  <w:style w:type="paragraph" w:styleId="Didascalia">
    <w:name w:val="caption"/>
    <w:basedOn w:val="Normale"/>
    <w:next w:val="Normale"/>
    <w:uiPriority w:val="99"/>
    <w:qFormat/>
    <w:rsid w:val="00F34DF8"/>
    <w:pPr>
      <w:spacing w:before="120" w:after="120"/>
    </w:pPr>
    <w:rPr>
      <w:b/>
      <w:bCs/>
      <w:sz w:val="20"/>
      <w:szCs w:val="20"/>
    </w:rPr>
  </w:style>
  <w:style w:type="character" w:customStyle="1" w:styleId="DidascaliaCarattere">
    <w:name w:val="Didascalia Carattere"/>
    <w:basedOn w:val="Carpredefinitoparagrafo"/>
    <w:uiPriority w:val="99"/>
    <w:rsid w:val="00F34DF8"/>
    <w:rPr>
      <w:rFonts w:cs="Times New Roman"/>
      <w:b/>
      <w:bCs/>
      <w:lang w:val="it-IT" w:eastAsia="it-IT" w:bidi="ar-SA"/>
    </w:rPr>
  </w:style>
  <w:style w:type="character" w:customStyle="1" w:styleId="StileDidascalia11ptCarattere">
    <w:name w:val="Stile Didascalia + 11 pt Carattere"/>
    <w:basedOn w:val="DidascaliaCarattere"/>
    <w:uiPriority w:val="99"/>
    <w:rsid w:val="00F34DF8"/>
    <w:rPr>
      <w:rFonts w:cs="Times New Roman"/>
      <w:b/>
      <w:bCs/>
      <w:sz w:val="22"/>
      <w:lang w:val="it-IT" w:eastAsia="it-IT" w:bidi="ar-SA"/>
    </w:rPr>
  </w:style>
  <w:style w:type="paragraph" w:customStyle="1" w:styleId="Normale10">
    <w:name w:val="Normale 1"/>
    <w:basedOn w:val="Normale"/>
    <w:uiPriority w:val="99"/>
    <w:rsid w:val="00F34DF8"/>
    <w:pPr>
      <w:keepNext/>
      <w:tabs>
        <w:tab w:val="left" w:pos="284"/>
        <w:tab w:val="left" w:pos="426"/>
        <w:tab w:val="left" w:pos="567"/>
        <w:tab w:val="left" w:pos="709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Verdana" w:hAnsi="Verdana"/>
      <w:sz w:val="22"/>
      <w:szCs w:val="20"/>
    </w:rPr>
  </w:style>
  <w:style w:type="paragraph" w:customStyle="1" w:styleId="Tit1nonum">
    <w:name w:val="Tit1_no num"/>
    <w:basedOn w:val="Normale"/>
    <w:uiPriority w:val="99"/>
    <w:rsid w:val="00F34DF8"/>
    <w:rPr>
      <w:szCs w:val="20"/>
    </w:rPr>
  </w:style>
  <w:style w:type="paragraph" w:customStyle="1" w:styleId="Normale2">
    <w:name w:val="Normale 2"/>
    <w:basedOn w:val="Normale10"/>
    <w:uiPriority w:val="99"/>
    <w:rsid w:val="00F34DF8"/>
    <w:pPr>
      <w:ind w:left="284"/>
    </w:pPr>
  </w:style>
  <w:style w:type="paragraph" w:customStyle="1" w:styleId="Guida">
    <w:name w:val="Guida"/>
    <w:basedOn w:val="Normale10"/>
    <w:uiPriority w:val="99"/>
    <w:rsid w:val="00F34DF8"/>
    <w:pPr>
      <w:shd w:val="clear" w:color="auto" w:fill="FFFF00"/>
      <w:ind w:left="851"/>
    </w:pPr>
    <w:rPr>
      <w:i/>
      <w:iCs/>
      <w:vanish/>
    </w:rPr>
  </w:style>
  <w:style w:type="paragraph" w:customStyle="1" w:styleId="testo3">
    <w:name w:val="testo3"/>
    <w:basedOn w:val="Normale"/>
    <w:uiPriority w:val="99"/>
    <w:rsid w:val="00F34DF8"/>
    <w:pPr>
      <w:spacing w:after="120"/>
    </w:pPr>
    <w:rPr>
      <w:color w:val="000000"/>
      <w:szCs w:val="20"/>
      <w:lang w:eastAsia="en-US"/>
    </w:rPr>
  </w:style>
  <w:style w:type="paragraph" w:customStyle="1" w:styleId="TestoLettera">
    <w:name w:val="TestoLettera"/>
    <w:basedOn w:val="Normale"/>
    <w:uiPriority w:val="99"/>
    <w:rsid w:val="00F34DF8"/>
    <w:pPr>
      <w:spacing w:line="320" w:lineRule="exact"/>
    </w:pPr>
    <w:rPr>
      <w:rFonts w:ascii="Arial" w:hAnsi="Arial"/>
      <w:color w:val="000000"/>
      <w:sz w:val="20"/>
      <w:szCs w:val="20"/>
    </w:rPr>
  </w:style>
  <w:style w:type="paragraph" w:customStyle="1" w:styleId="Normale20">
    <w:name w:val="Normale2"/>
    <w:basedOn w:val="Normale1"/>
    <w:uiPriority w:val="99"/>
    <w:rsid w:val="00F34DF8"/>
    <w:pPr>
      <w:widowControl/>
      <w:ind w:left="227"/>
    </w:pPr>
    <w:rPr>
      <w:lang w:eastAsia="it-IT"/>
    </w:rPr>
  </w:style>
  <w:style w:type="paragraph" w:customStyle="1" w:styleId="tit21">
    <w:name w:val="tit21"/>
    <w:basedOn w:val="Normale"/>
    <w:uiPriority w:val="99"/>
    <w:rsid w:val="00F34DF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tit31">
    <w:name w:val="tit31"/>
    <w:basedOn w:val="Normale"/>
    <w:uiPriority w:val="99"/>
    <w:rsid w:val="00F34DF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punto">
    <w:name w:val="punto"/>
    <w:basedOn w:val="Normale"/>
    <w:uiPriority w:val="99"/>
    <w:rsid w:val="00F34DF8"/>
    <w:pPr>
      <w:numPr>
        <w:numId w:val="15"/>
      </w:numPr>
      <w:spacing w:before="60" w:after="60"/>
    </w:pPr>
    <w:rPr>
      <w:rFonts w:ascii="Garamond" w:hAnsi="Garamond"/>
      <w:szCs w:val="20"/>
      <w:lang w:eastAsia="en-US"/>
    </w:rPr>
  </w:style>
  <w:style w:type="paragraph" w:customStyle="1" w:styleId="normale11">
    <w:name w:val="normale1"/>
    <w:basedOn w:val="Normale"/>
    <w:uiPriority w:val="99"/>
    <w:rsid w:val="00F34DF8"/>
    <w:pPr>
      <w:spacing w:before="100" w:beforeAutospacing="1" w:after="100" w:afterAutospacing="1"/>
      <w:jc w:val="left"/>
    </w:pPr>
  </w:style>
  <w:style w:type="character" w:styleId="Rimandonotaapidipagina">
    <w:name w:val="footnote reference"/>
    <w:basedOn w:val="Carpredefinitoparagrafo"/>
    <w:uiPriority w:val="99"/>
    <w:semiHidden/>
    <w:rsid w:val="00F34DF8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rsid w:val="00F34DF8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23473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34DF8"/>
    <w:pPr>
      <w:spacing w:before="80" w:after="8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3473"/>
    <w:rPr>
      <w:rFonts w:cs="Times New Roman"/>
      <w:sz w:val="20"/>
      <w:szCs w:val="20"/>
    </w:rPr>
  </w:style>
  <w:style w:type="paragraph" w:styleId="Paragrafoelenco">
    <w:name w:val="List Paragraph"/>
    <w:basedOn w:val="Normale"/>
    <w:qFormat/>
    <w:rsid w:val="00E3169A"/>
    <w:pPr>
      <w:ind w:left="720"/>
      <w:contextualSpacing/>
    </w:pPr>
  </w:style>
  <w:style w:type="paragraph" w:customStyle="1" w:styleId="Contenutotabella">
    <w:name w:val="Contenuto tabella"/>
    <w:basedOn w:val="Corpotesto"/>
    <w:uiPriority w:val="99"/>
    <w:rsid w:val="00993249"/>
    <w:pPr>
      <w:suppressLineNumbers/>
      <w:suppressAutoHyphens/>
      <w:spacing w:after="62"/>
    </w:pPr>
    <w:rPr>
      <w:b w:val="0"/>
      <w:sz w:val="20"/>
      <w:szCs w:val="20"/>
      <w:lang w:eastAsia="ar-SA"/>
    </w:rPr>
  </w:style>
  <w:style w:type="paragraph" w:customStyle="1" w:styleId="Richiamorientrato">
    <w:name w:val="Richiamorientrato"/>
    <w:basedOn w:val="Corpotesto1"/>
    <w:uiPriority w:val="99"/>
    <w:rsid w:val="002F40DD"/>
    <w:pPr>
      <w:numPr>
        <w:numId w:val="16"/>
      </w:numPr>
      <w:tabs>
        <w:tab w:val="clear" w:pos="927"/>
        <w:tab w:val="left" w:pos="851"/>
      </w:tabs>
      <w:spacing w:before="0" w:after="120"/>
    </w:pPr>
    <w:rPr>
      <w:color w:val="000000"/>
      <w:sz w:val="24"/>
    </w:rPr>
  </w:style>
  <w:style w:type="paragraph" w:customStyle="1" w:styleId="Corpotestopuntato">
    <w:name w:val="Corpo testo puntato"/>
    <w:basedOn w:val="Corpotesto1"/>
    <w:uiPriority w:val="99"/>
    <w:rsid w:val="005F3B54"/>
    <w:pPr>
      <w:numPr>
        <w:numId w:val="17"/>
      </w:numPr>
      <w:spacing w:before="0"/>
    </w:pPr>
    <w:rPr>
      <w:rFonts w:ascii="Book Antiqua" w:hAnsi="Book Antiqua"/>
      <w:sz w:val="20"/>
    </w:rPr>
  </w:style>
  <w:style w:type="paragraph" w:customStyle="1" w:styleId="normale0">
    <w:name w:val="normale"/>
    <w:basedOn w:val="Normale"/>
    <w:link w:val="normaleCarattere"/>
    <w:uiPriority w:val="99"/>
    <w:rsid w:val="0050498A"/>
    <w:pPr>
      <w:suppressAutoHyphens/>
      <w:spacing w:after="120"/>
      <w:ind w:left="283" w:firstLine="284"/>
    </w:pPr>
    <w:rPr>
      <w:rFonts w:ascii="Arial Narrow" w:hAnsi="Arial Narrow"/>
      <w:color w:val="000000"/>
      <w:lang w:eastAsia="ar-SA"/>
    </w:rPr>
  </w:style>
  <w:style w:type="character" w:customStyle="1" w:styleId="normaleCarattere">
    <w:name w:val="normale Carattere"/>
    <w:basedOn w:val="Carpredefinitoparagrafo"/>
    <w:link w:val="normale0"/>
    <w:uiPriority w:val="99"/>
    <w:locked/>
    <w:rsid w:val="0050498A"/>
    <w:rPr>
      <w:rFonts w:ascii="Arial Narrow" w:hAnsi="Arial Narrow" w:cs="Times New Roman"/>
      <w:color w:val="000000"/>
      <w:sz w:val="24"/>
      <w:szCs w:val="24"/>
      <w:lang w:eastAsia="ar-SA" w:bidi="ar-SA"/>
    </w:rPr>
  </w:style>
  <w:style w:type="character" w:styleId="Rimandocommento">
    <w:name w:val="annotation reference"/>
    <w:basedOn w:val="Carpredefinitoparagrafo"/>
    <w:uiPriority w:val="99"/>
    <w:semiHidden/>
    <w:locked/>
    <w:rsid w:val="00456524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456524"/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5652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uiPriority w:val="99"/>
    <w:rsid w:val="000143B8"/>
    <w:rPr>
      <w:rFonts w:cs="Times New Roman"/>
    </w:rPr>
  </w:style>
  <w:style w:type="paragraph" w:styleId="Firma">
    <w:name w:val="Signature"/>
    <w:basedOn w:val="Normale"/>
    <w:link w:val="FirmaCarattere"/>
    <w:uiPriority w:val="99"/>
    <w:locked/>
    <w:rsid w:val="00E734F3"/>
    <w:pPr>
      <w:spacing w:before="960" w:after="240"/>
      <w:ind w:left="4536"/>
      <w:jc w:val="left"/>
    </w:pPr>
    <w:rPr>
      <w:lang w:val="en-US" w:eastAsia="en-US"/>
    </w:rPr>
  </w:style>
  <w:style w:type="character" w:customStyle="1" w:styleId="FirmaCarattere">
    <w:name w:val="Firma Carattere"/>
    <w:basedOn w:val="Carpredefinitoparagrafo"/>
    <w:link w:val="Firma"/>
    <w:uiPriority w:val="99"/>
    <w:locked/>
    <w:rsid w:val="00E734F3"/>
    <w:rPr>
      <w:rFonts w:cs="Times New Roman"/>
      <w:sz w:val="24"/>
      <w:szCs w:val="24"/>
      <w:lang w:val="en-US" w:eastAsia="en-US"/>
    </w:rPr>
  </w:style>
  <w:style w:type="paragraph" w:customStyle="1" w:styleId="Indirizzodestinatario1">
    <w:name w:val="Indirizzo destinatario1"/>
    <w:basedOn w:val="Normale"/>
    <w:uiPriority w:val="99"/>
    <w:rsid w:val="00E734F3"/>
    <w:pPr>
      <w:ind w:left="5670"/>
      <w:jc w:val="left"/>
    </w:pPr>
    <w:rPr>
      <w:lang w:val="en-US" w:eastAsia="en-US"/>
    </w:rPr>
  </w:style>
  <w:style w:type="paragraph" w:customStyle="1" w:styleId="ccAllegato">
    <w:name w:val="cc:/Allegato"/>
    <w:basedOn w:val="Normale"/>
    <w:uiPriority w:val="99"/>
    <w:rsid w:val="00E734F3"/>
    <w:pPr>
      <w:tabs>
        <w:tab w:val="left" w:pos="1440"/>
      </w:tabs>
      <w:spacing w:after="240"/>
      <w:ind w:left="1440" w:hanging="1440"/>
      <w:jc w:val="left"/>
    </w:pPr>
    <w:rPr>
      <w:lang w:val="en-US" w:eastAsia="en-US"/>
    </w:rPr>
  </w:style>
  <w:style w:type="paragraph" w:customStyle="1" w:styleId="Oggetto">
    <w:name w:val="Oggetto"/>
    <w:basedOn w:val="Normale"/>
    <w:next w:val="Formuladiapertura"/>
    <w:uiPriority w:val="99"/>
    <w:rsid w:val="00E734F3"/>
    <w:pPr>
      <w:jc w:val="left"/>
    </w:pPr>
    <w:rPr>
      <w:b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locked/>
    <w:rsid w:val="00E734F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E734F3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AB73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e">
    <w:name w:val="Stile"/>
    <w:rsid w:val="00AB73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10">
    <w:name w:val="CM10"/>
    <w:basedOn w:val="Default"/>
    <w:next w:val="Default"/>
    <w:rsid w:val="008334D6"/>
    <w:pPr>
      <w:widowControl w:val="0"/>
      <w:spacing w:after="365"/>
    </w:pPr>
    <w:rPr>
      <w:rFonts w:ascii="Times New Roman" w:hAnsi="Times New Roman"/>
      <w:sz w:val="24"/>
      <w:szCs w:val="24"/>
    </w:rPr>
  </w:style>
  <w:style w:type="paragraph" w:customStyle="1" w:styleId="CM11">
    <w:name w:val="CM11"/>
    <w:basedOn w:val="Default"/>
    <w:next w:val="Default"/>
    <w:rsid w:val="008334D6"/>
    <w:pPr>
      <w:widowControl w:val="0"/>
      <w:spacing w:after="205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rsid w:val="008334D6"/>
    <w:pPr>
      <w:widowContro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25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25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413C-55DA-4CD2-A5FE-1CC076A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N Stefano</dc:creator>
  <cp:lastModifiedBy>PEDRON Stefano</cp:lastModifiedBy>
  <cp:revision>74</cp:revision>
  <cp:lastPrinted>2022-06-17T12:54:00Z</cp:lastPrinted>
  <dcterms:created xsi:type="dcterms:W3CDTF">2016-10-20T07:38:00Z</dcterms:created>
  <dcterms:modified xsi:type="dcterms:W3CDTF">2026-05-07T07:32:00Z</dcterms:modified>
</cp:coreProperties>
</file>